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33B7A6" w14:textId="3A4CEA43" w:rsidR="00D34AEA" w:rsidRPr="00C16686" w:rsidRDefault="006346F9" w:rsidP="00DB7510">
      <w:pPr>
        <w:ind w:left="-1417"/>
        <w:rPr>
          <w:rFonts w:cstheme="minorHAnsi"/>
          <w:noProof/>
        </w:rPr>
      </w:pPr>
      <w:r w:rsidRPr="00C16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4BD9099" wp14:editId="2ADAA437">
                <wp:simplePos x="0" y="0"/>
                <wp:positionH relativeFrom="column">
                  <wp:posOffset>4572000</wp:posOffset>
                </wp:positionH>
                <wp:positionV relativeFrom="paragraph">
                  <wp:posOffset>180975</wp:posOffset>
                </wp:positionV>
                <wp:extent cx="3258185" cy="361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B10A" w14:textId="263B45FD" w:rsidR="006641F7" w:rsidRPr="006346F9" w:rsidRDefault="00C42802" w:rsidP="00C42802">
                            <w:pPr>
                              <w:rPr>
                                <w:rFonts w:ascii="Yanone Kaffeesatz" w:hAnsi="Yanone Kaffeesatz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anone Kaffeesatz" w:hAnsi="Yanone Kaffeesatz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FINANCE 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BD90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14.25pt;width:256.55pt;height:28.5pt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" filled="f" stroked="f">
                <v:textbox>
                  <w:txbxContent>
                    <w:p w14:paraId="2BDBB10A" w14:textId="263B45FD" w:rsidR="006641F7" w:rsidRPr="006346F9" w:rsidRDefault="00C42802" w:rsidP="00C42802">
                      <w:pPr>
                        <w:rPr>
                          <w:rFonts w:ascii="Yanone Kaffeesatz" w:hAnsi="Yanone Kaffeesatz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rFonts w:ascii="Yanone Kaffeesatz" w:hAnsi="Yanone Kaffeesatz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FINANCE PROFESSIONAL</w:t>
                      </w:r>
                    </w:p>
                  </w:txbxContent>
                </v:textbox>
              </v:shape>
            </w:pict>
          </mc:Fallback>
        </mc:AlternateContent>
      </w:r>
      <w:r w:rsidR="001C7CB6" w:rsidRPr="00C16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F12D341" wp14:editId="7FD8EC86">
                <wp:simplePos x="0" y="0"/>
                <wp:positionH relativeFrom="column">
                  <wp:posOffset>-2019300</wp:posOffset>
                </wp:positionH>
                <wp:positionV relativeFrom="paragraph">
                  <wp:posOffset>180975</wp:posOffset>
                </wp:positionV>
                <wp:extent cx="2819400" cy="5181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18160"/>
                        </a:xfrm>
                        <a:prstGeom prst="rect">
                          <a:avLst/>
                        </a:prstGeom>
                        <a:solidFill>
                          <a:srgbClr val="93C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2BC01" id="Rectangle 1" o:spid="_x0000_s1026" style="position:absolute;margin-left:-159pt;margin-top:14.25pt;width:222pt;height:40.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" fillcolor="#93c1dd" stroked="f" strokeweight="1pt"/>
            </w:pict>
          </mc:Fallback>
        </mc:AlternateContent>
      </w:r>
      <w:r w:rsidR="001C7CB6" w:rsidRPr="00C16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240972A" wp14:editId="3FF6DEBF">
                <wp:simplePos x="0" y="0"/>
                <wp:positionH relativeFrom="column">
                  <wp:posOffset>-624840</wp:posOffset>
                </wp:positionH>
                <wp:positionV relativeFrom="paragraph">
                  <wp:posOffset>-81280</wp:posOffset>
                </wp:positionV>
                <wp:extent cx="6572250" cy="1042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E0B0" w14:textId="4EE6E619" w:rsidR="0038301E" w:rsidRPr="00CB18E1" w:rsidRDefault="00210427" w:rsidP="0038301E">
                            <w:pPr>
                              <w:jc w:val="center"/>
                              <w:rPr>
                                <w:rFonts w:ascii="Yanone Kaffeesatz" w:hAnsi="Yanone Kaffeesatz"/>
                                <w:color w:val="262626" w:themeColor="text1" w:themeTint="D9"/>
                                <w:spacing w:val="50"/>
                                <w:sz w:val="112"/>
                                <w:szCs w:val="780"/>
                              </w:rPr>
                            </w:pPr>
                            <w:r w:rsidRPr="00CB18E1">
                              <w:rPr>
                                <w:rFonts w:ascii="Yanone Kaffeesatz" w:hAnsi="Yanone Kaffeesatz"/>
                                <w:color w:val="262626" w:themeColor="text1" w:themeTint="D9"/>
                                <w:spacing w:val="50"/>
                                <w:sz w:val="112"/>
                                <w:szCs w:val="780"/>
                              </w:rPr>
                              <w:t>Dolly Na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0972A" id="_x0000_s1027" type="#_x0000_t202" style="position:absolute;left:0;text-align:left;margin-left:-49.2pt;margin-top:-6.4pt;width:517.5pt;height:82.0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" filled="f" stroked="f">
                <v:textbox>
                  <w:txbxContent>
                    <w:p w14:paraId="0289E0B0" w14:textId="4EE6E619" w:rsidR="0038301E" w:rsidRPr="00CB18E1" w:rsidRDefault="00210427" w:rsidP="0038301E">
                      <w:pPr>
                        <w:jc w:val="center"/>
                        <w:rPr>
                          <w:rFonts w:ascii="Yanone Kaffeesatz" w:hAnsi="Yanone Kaffeesatz"/>
                          <w:color w:val="262626" w:themeColor="text1" w:themeTint="D9"/>
                          <w:spacing w:val="50"/>
                          <w:sz w:val="112"/>
                          <w:szCs w:val="780"/>
                        </w:rPr>
                      </w:pPr>
                      <w:r w:rsidRPr="00CB18E1">
                        <w:rPr>
                          <w:rFonts w:ascii="Yanone Kaffeesatz" w:hAnsi="Yanone Kaffeesatz"/>
                          <w:color w:val="262626" w:themeColor="text1" w:themeTint="D9"/>
                          <w:spacing w:val="50"/>
                          <w:sz w:val="112"/>
                          <w:szCs w:val="780"/>
                        </w:rPr>
                        <w:t>Dolly Nasr</w:t>
                      </w:r>
                    </w:p>
                  </w:txbxContent>
                </v:textbox>
              </v:shape>
            </w:pict>
          </mc:Fallback>
        </mc:AlternateContent>
      </w:r>
      <w:r w:rsidR="001C7CB6" w:rsidRPr="00C16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02A8649" wp14:editId="7CCC1EEC">
                <wp:simplePos x="0" y="0"/>
                <wp:positionH relativeFrom="column">
                  <wp:posOffset>4457700</wp:posOffset>
                </wp:positionH>
                <wp:positionV relativeFrom="paragraph">
                  <wp:posOffset>180975</wp:posOffset>
                </wp:positionV>
                <wp:extent cx="3657600" cy="5181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18160"/>
                        </a:xfrm>
                        <a:prstGeom prst="rect">
                          <a:avLst/>
                        </a:prstGeom>
                        <a:solidFill>
                          <a:srgbClr val="93C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40C4" id="Rectangle 2" o:spid="_x0000_s1026" style="position:absolute;margin-left:351pt;margin-top:14.25pt;width:4in;height:40.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" fillcolor="#93c1dd" stroked="f" strokeweight="1pt"/>
            </w:pict>
          </mc:Fallback>
        </mc:AlternateContent>
      </w:r>
      <w:r w:rsidR="003F7E20" w:rsidRPr="00C16686">
        <w:rPr>
          <w:rFonts w:cstheme="minorHAnsi"/>
          <w:noProof/>
        </w:rPr>
        <w:t>\0</w:t>
      </w:r>
    </w:p>
    <w:p w14:paraId="5B449EBC" w14:textId="6134D846" w:rsidR="00D34AEA" w:rsidRPr="00C16686" w:rsidRDefault="00A60DEF" w:rsidP="00FE12A7">
      <w:pPr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B5F25C" wp14:editId="532B7819">
                <wp:simplePos x="0" y="0"/>
                <wp:positionH relativeFrom="column">
                  <wp:posOffset>3994362</wp:posOffset>
                </wp:positionH>
                <wp:positionV relativeFrom="paragraph">
                  <wp:posOffset>1047115</wp:posOffset>
                </wp:positionV>
                <wp:extent cx="0" cy="1920240"/>
                <wp:effectExtent l="0" t="0" r="38100" b="2286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93C1D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34B88" id="Straight Connector 194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pt,82.45pt" to="314.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" strokecolor="#93c1dd">
                <v:stroke dashstyle="dash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E8C9B3" wp14:editId="5388DC05">
                <wp:simplePos x="0" y="0"/>
                <wp:positionH relativeFrom="column">
                  <wp:posOffset>2088938</wp:posOffset>
                </wp:positionH>
                <wp:positionV relativeFrom="paragraph">
                  <wp:posOffset>1047115</wp:posOffset>
                </wp:positionV>
                <wp:extent cx="0" cy="1920240"/>
                <wp:effectExtent l="0" t="0" r="38100" b="228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93C1D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EE85D" id="Straight Connector 195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82.45pt" to="164.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" strokecolor="#93c1dd">
                <v:stroke dashstyle="dash"/>
              </v:line>
            </w:pict>
          </mc:Fallback>
        </mc:AlternateContent>
      </w:r>
      <w:r w:rsidR="002E7BB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4039C19" wp14:editId="19486FE5">
                <wp:simplePos x="0" y="0"/>
                <wp:positionH relativeFrom="column">
                  <wp:posOffset>586740</wp:posOffset>
                </wp:positionH>
                <wp:positionV relativeFrom="paragraph">
                  <wp:posOffset>1275080</wp:posOffset>
                </wp:positionV>
                <wp:extent cx="6327140" cy="36830"/>
                <wp:effectExtent l="0" t="0" r="16510" b="203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140" cy="36830"/>
                          <a:chOff x="-91452" y="0"/>
                          <a:chExt cx="6327653" cy="36830"/>
                        </a:xfrm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-91452" y="0"/>
                            <a:ext cx="868680" cy="27333"/>
                          </a:xfrm>
                          <a:prstGeom prst="rect">
                            <a:avLst/>
                          </a:prstGeom>
                          <a:solidFill>
                            <a:srgbClr val="93C1DD"/>
                          </a:solidFill>
                          <a:ln>
                            <a:solidFill>
                              <a:srgbClr val="93C1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751755" y="9525"/>
                            <a:ext cx="1207105" cy="27305"/>
                          </a:xfrm>
                          <a:prstGeom prst="rect">
                            <a:avLst/>
                          </a:prstGeom>
                          <a:solidFill>
                            <a:srgbClr val="93C1DD"/>
                          </a:solidFill>
                          <a:ln>
                            <a:solidFill>
                              <a:srgbClr val="93C1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649133" y="0"/>
                            <a:ext cx="1106513" cy="27305"/>
                          </a:xfrm>
                          <a:prstGeom prst="rect">
                            <a:avLst/>
                          </a:prstGeom>
                          <a:solidFill>
                            <a:srgbClr val="93C1DD"/>
                          </a:solidFill>
                          <a:ln>
                            <a:solidFill>
                              <a:srgbClr val="93C1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5623553" y="9525"/>
                            <a:ext cx="612648" cy="27305"/>
                          </a:xfrm>
                          <a:prstGeom prst="rect">
                            <a:avLst/>
                          </a:prstGeom>
                          <a:solidFill>
                            <a:srgbClr val="93C1DD"/>
                          </a:solidFill>
                          <a:ln>
                            <a:solidFill>
                              <a:srgbClr val="93C1D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A792DA" id="Group 5" o:spid="_x0000_s1026" style="position:absolute;margin-left:46.2pt;margin-top:100.4pt;width:498.2pt;height:2.9pt;z-index:251811840;mso-width-relative:margin" coordorigin="-914" coordsize="63276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">
                <v:rect id="Rectangle 227" o:spid="_x0000_s1027" style="position:absolute;left:-914;width:8686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" fillcolor="#93c1dd" strokecolor="#93c1dd" strokeweight="1pt"/>
                <v:rect id="Rectangle 228" o:spid="_x0000_s1028" style="position:absolute;left:17517;top:95;width:12071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" fillcolor="#93c1dd" strokecolor="#93c1dd" strokeweight="1pt"/>
                <v:rect id="Rectangle 229" o:spid="_x0000_s1029" style="position:absolute;left:36491;width:11065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" fillcolor="#93c1dd" strokecolor="#93c1dd" strokeweight="1pt"/>
                <v:rect id="Rectangle 230" o:spid="_x0000_s1030" style="position:absolute;left:56235;top:95;width:6127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" fillcolor="#93c1dd" strokecolor="#93c1dd" strokeweight="1pt"/>
              </v:group>
            </w:pict>
          </mc:Fallback>
        </mc:AlternateContent>
      </w:r>
      <w:r w:rsidR="002E7BB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B2E7BBA" wp14:editId="5E445A0A">
                <wp:simplePos x="0" y="0"/>
                <wp:positionH relativeFrom="column">
                  <wp:posOffset>411480</wp:posOffset>
                </wp:positionH>
                <wp:positionV relativeFrom="paragraph">
                  <wp:posOffset>1046480</wp:posOffset>
                </wp:positionV>
                <wp:extent cx="7411085" cy="313690"/>
                <wp:effectExtent l="0" t="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1085" cy="313690"/>
                          <a:chOff x="297180" y="8453"/>
                          <a:chExt cx="7411085" cy="313839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80" y="8453"/>
                            <a:ext cx="1523365" cy="313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FA933" w14:textId="538F133C" w:rsidR="006641F7" w:rsidRPr="00C16686" w:rsidRDefault="003B1AA0" w:rsidP="006641F7">
                              <w:pPr>
                                <w:jc w:val="center"/>
                                <w:rPr>
                                  <w:rFonts w:cstheme="minorHAnsi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  <w:spacing w:val="50"/>
                                  <w:sz w:val="28"/>
                                  <w:szCs w:val="28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5740" y="8453"/>
                            <a:ext cx="1542415" cy="313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16F5F" w14:textId="77777777" w:rsidR="006641F7" w:rsidRPr="00C16686" w:rsidRDefault="005A0DAF" w:rsidP="006641F7">
                              <w:pPr>
                                <w:jc w:val="center"/>
                                <w:rPr>
                                  <w:rFonts w:cstheme="minorHAnsi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  <w:spacing w:val="50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8454"/>
                            <a:ext cx="1256665" cy="313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AD2B3" w14:textId="77777777" w:rsidR="006641F7" w:rsidRPr="00C16686" w:rsidRDefault="005A0DAF" w:rsidP="006641F7">
                              <w:pPr>
                                <w:jc w:val="center"/>
                                <w:rPr>
                                  <w:rFonts w:cstheme="minorHAnsi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  <w:spacing w:val="50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425" y="8453"/>
                            <a:ext cx="2402840" cy="313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CB5BF" w14:textId="4BE3FFD0" w:rsidR="00B70214" w:rsidRPr="00C16686" w:rsidRDefault="00B70214" w:rsidP="00B70214">
                              <w:pPr>
                                <w:jc w:val="center"/>
                                <w:rPr>
                                  <w:rFonts w:cstheme="minorHAnsi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  <w:spacing w:val="50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2E7BBA" id="Group 200" o:spid="_x0000_s1028" style="position:absolute;margin-left:32.4pt;margin-top:82.4pt;width:583.55pt;height:24.7pt;z-index:251810816;mso-width-relative:margin" coordorigin="2971,84" coordsize="74110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">
                <v:shape id="_x0000_s1029" type="#_x0000_t202" style="position:absolute;left:21640;top:84;width:15234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D4FA933" w14:textId="538F133C" w:rsidR="006641F7" w:rsidRPr="00C16686" w:rsidRDefault="003B1AA0" w:rsidP="006641F7">
                        <w:pPr>
                          <w:jc w:val="center"/>
                          <w:rPr>
                            <w:rFonts w:cstheme="minorHAnsi"/>
                            <w:spacing w:val="50"/>
                            <w:sz w:val="28"/>
                            <w:szCs w:val="28"/>
                          </w:rPr>
                        </w:pPr>
                        <w:r w:rsidRPr="00C16686">
                          <w:rPr>
                            <w:rFonts w:cstheme="minorHAnsi"/>
                            <w:spacing w:val="50"/>
                            <w:sz w:val="28"/>
                            <w:szCs w:val="28"/>
                          </w:rPr>
                          <w:t>CERTIFICATE</w:t>
                        </w:r>
                      </w:p>
                    </w:txbxContent>
                  </v:textbox>
                </v:shape>
                <v:shape id="_x0000_s1030" type="#_x0000_t202" style="position:absolute;left:40157;top:84;width:15424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5216F5F" w14:textId="77777777" w:rsidR="006641F7" w:rsidRPr="00C16686" w:rsidRDefault="005A0DAF" w:rsidP="006641F7">
                        <w:pPr>
                          <w:jc w:val="center"/>
                          <w:rPr>
                            <w:rFonts w:cstheme="minorHAnsi"/>
                            <w:spacing w:val="50"/>
                            <w:sz w:val="28"/>
                            <w:szCs w:val="28"/>
                          </w:rPr>
                        </w:pPr>
                        <w:r w:rsidRPr="00C16686">
                          <w:rPr>
                            <w:rFonts w:cstheme="minorHAnsi"/>
                            <w:spacing w:val="50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31" type="#_x0000_t202" style="position:absolute;left:2971;top:84;width:1256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F3AD2B3" w14:textId="77777777" w:rsidR="006641F7" w:rsidRPr="00C16686" w:rsidRDefault="005A0DAF" w:rsidP="006641F7">
                        <w:pPr>
                          <w:jc w:val="center"/>
                          <w:rPr>
                            <w:rFonts w:cstheme="minorHAnsi"/>
                            <w:spacing w:val="50"/>
                            <w:sz w:val="28"/>
                            <w:szCs w:val="28"/>
                          </w:rPr>
                        </w:pPr>
                        <w:r w:rsidRPr="00C16686">
                          <w:rPr>
                            <w:rFonts w:cstheme="minorHAnsi"/>
                            <w:spacing w:val="50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shape>
                <v:shape id="_x0000_s1032" type="#_x0000_t202" style="position:absolute;left:53054;top:84;width:24028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0CDCB5BF" w14:textId="4BE3FFD0" w:rsidR="00B70214" w:rsidRPr="00C16686" w:rsidRDefault="00B70214" w:rsidP="00B70214">
                        <w:pPr>
                          <w:jc w:val="center"/>
                          <w:rPr>
                            <w:rFonts w:cstheme="minorHAnsi"/>
                            <w:spacing w:val="50"/>
                            <w:sz w:val="28"/>
                            <w:szCs w:val="28"/>
                          </w:rPr>
                        </w:pPr>
                        <w:r w:rsidRPr="00C16686">
                          <w:rPr>
                            <w:rFonts w:cstheme="minorHAnsi"/>
                            <w:spacing w:val="50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7BB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42F56EB" wp14:editId="4359D590">
                <wp:simplePos x="0" y="0"/>
                <wp:positionH relativeFrom="column">
                  <wp:posOffset>213360</wp:posOffset>
                </wp:positionH>
                <wp:positionV relativeFrom="paragraph">
                  <wp:posOffset>1427480</wp:posOffset>
                </wp:positionV>
                <wp:extent cx="7444740" cy="1666240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740" cy="1666240"/>
                          <a:chOff x="99060" y="1"/>
                          <a:chExt cx="7444740" cy="166687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22395" y="9525"/>
                            <a:ext cx="176911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494DF" w14:textId="414A7916" w:rsidR="0049170B" w:rsidRPr="00C16686" w:rsidRDefault="00B70214" w:rsidP="00BC333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</w:rPr>
                                <w:t xml:space="preserve">BS in </w:t>
                              </w:r>
                              <w:r w:rsidR="0049170B" w:rsidRPr="00C16686">
                                <w:rPr>
                                  <w:rFonts w:cstheme="minorHAnsi"/>
                                </w:rPr>
                                <w:t xml:space="preserve">Banking </w:t>
                              </w:r>
                              <w:r w:rsidR="00DB7510" w:rsidRPr="00C16686">
                                <w:rPr>
                                  <w:rFonts w:cstheme="minorHAnsi"/>
                                </w:rPr>
                                <w:t>o</w:t>
                              </w:r>
                              <w:r w:rsidR="0049170B" w:rsidRPr="00C16686">
                                <w:rPr>
                                  <w:rFonts w:cstheme="minorHAnsi"/>
                                </w:rPr>
                                <w:t xml:space="preserve">f </w:t>
                              </w:r>
                              <w:r w:rsidR="000254F6" w:rsidRPr="00C16686">
                                <w:rPr>
                                  <w:rFonts w:cstheme="minorHAnsi"/>
                                </w:rPr>
                                <w:t>&amp; Finance</w:t>
                              </w:r>
                            </w:p>
                            <w:p w14:paraId="2DA68FC8" w14:textId="77777777" w:rsidR="0049170B" w:rsidRPr="00C16686" w:rsidRDefault="0049170B" w:rsidP="0049170B">
                              <w:pPr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</w:p>
                            <w:p w14:paraId="55D9004C" w14:textId="7161F629" w:rsidR="00925075" w:rsidRPr="00A2523A" w:rsidRDefault="00DB7510" w:rsidP="00BC333E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  <w:i/>
                                  <w:iCs/>
                                </w:rPr>
                              </w:pPr>
                              <w:r w:rsidRPr="00A2523A">
                                <w:rPr>
                                  <w:rFonts w:cstheme="minorHAnsi"/>
                                  <w:i/>
                                  <w:iCs/>
                                </w:rPr>
                                <w:t>American University of Science &amp; Technology</w:t>
                              </w:r>
                            </w:p>
                            <w:p w14:paraId="64A7027B" w14:textId="5D86108C" w:rsidR="006641F7" w:rsidRPr="00C16686" w:rsidRDefault="00DB7510" w:rsidP="00BC333E">
                              <w:pPr>
                                <w:spacing w:line="30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</w:rPr>
                                <w:t>February 2014</w:t>
                              </w:r>
                              <w:r w:rsidR="006641F7" w:rsidRPr="00C16686">
                                <w:rPr>
                                  <w:rFonts w:cstheme="minorHAnsi"/>
                                  <w:i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17395" y="9525"/>
                            <a:ext cx="181356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E6BA9" w14:textId="29BEF91B" w:rsidR="00DB7510" w:rsidRPr="00C16686" w:rsidRDefault="00DB7510" w:rsidP="006346F9">
                              <w:pPr>
                                <w:spacing w:after="120" w:line="30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</w:rPr>
                                <w:t>Microsoft Office Specialist Excel 2016</w:t>
                              </w:r>
                            </w:p>
                            <w:p w14:paraId="1E8491E4" w14:textId="1E6745D2" w:rsidR="00925075" w:rsidRPr="00C16686" w:rsidRDefault="00DB7510" w:rsidP="006346F9">
                              <w:pPr>
                                <w:spacing w:after="120" w:line="30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</w:rPr>
                                <w:t>Technical Analysis (AUST)</w:t>
                              </w:r>
                            </w:p>
                            <w:p w14:paraId="5EDDA7ED" w14:textId="4BE329EE" w:rsidR="00925075" w:rsidRPr="00C16686" w:rsidRDefault="00DB7510" w:rsidP="006346F9">
                              <w:pPr>
                                <w:spacing w:after="120" w:line="30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</w:rPr>
                                <w:t xml:space="preserve">Diploma in International Financial Reporting (DipIFR) </w:t>
                              </w:r>
                              <w:r w:rsidR="001937FA" w:rsidRPr="00C16686">
                                <w:rPr>
                                  <w:rFonts w:cstheme="minorHAnsi"/>
                                </w:rPr>
                                <w:t xml:space="preserve">from ACCA </w:t>
                              </w:r>
                              <w:r w:rsidRPr="00C16686">
                                <w:rPr>
                                  <w:rFonts w:cstheme="minorHAnsi"/>
                                  <w:i/>
                                  <w:iCs/>
                                </w:rPr>
                                <w:t>– In progress</w:t>
                              </w:r>
                            </w:p>
                            <w:p w14:paraId="4B0350F4" w14:textId="77777777" w:rsidR="00FE254D" w:rsidRPr="00C16686" w:rsidRDefault="00FE254D" w:rsidP="006346F9">
                              <w:pPr>
                                <w:spacing w:after="120"/>
                                <w:jc w:val="center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9060" y="1"/>
                            <a:ext cx="1852928" cy="1133474"/>
                            <a:chOff x="99072" y="1"/>
                            <a:chExt cx="1853145" cy="113370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72" y="596305"/>
                              <a:ext cx="152400" cy="1244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72" y="142903"/>
                              <a:ext cx="148590" cy="1784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692" y="924109"/>
                              <a:ext cx="152400" cy="1708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32" y="1"/>
                              <a:ext cx="1590823" cy="457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BD3B1" w14:textId="25E21C7D" w:rsidR="00925075" w:rsidRDefault="00DB7510" w:rsidP="00F612F3">
                                <w:pPr>
                                  <w:spacing w:after="0"/>
                                  <w:rPr>
                                    <w:rFonts w:eastAsia="Calibri" w:cstheme="minorHAnsi"/>
                                  </w:rPr>
                                </w:pPr>
                                <w:r w:rsidRPr="00C16686">
                                  <w:rPr>
                                    <w:rFonts w:eastAsia="Calibri" w:cstheme="minorHAnsi"/>
                                  </w:rPr>
                                  <w:t>00961 71 155 146</w:t>
                                </w:r>
                              </w:p>
                              <w:p w14:paraId="6E6BB27C" w14:textId="1468CAFD" w:rsidR="00F612F3" w:rsidRDefault="00F612F3" w:rsidP="00F612F3">
                                <w:pPr>
                                  <w:spacing w:after="0"/>
                                  <w:rPr>
                                    <w:rFonts w:eastAsia="Calibri" w:cstheme="minorHAnsi"/>
                                  </w:rPr>
                                </w:pPr>
                                <w:r>
                                  <w:rPr>
                                    <w:rFonts w:eastAsia="Calibri" w:cstheme="minorHAnsi"/>
                                  </w:rPr>
                                  <w:t>00971 56 312 6961</w:t>
                                </w:r>
                              </w:p>
                              <w:p w14:paraId="19AC3206" w14:textId="77777777" w:rsidR="00F612F3" w:rsidRPr="00C16686" w:rsidRDefault="00F612F3" w:rsidP="00F612F3">
                                <w:pPr>
                                  <w:spacing w:after="0"/>
                                  <w:rPr>
                                    <w:rFonts w:eastAsia="Calibri" w:cstheme="minorHAnsi"/>
                                  </w:rPr>
                                </w:pPr>
                              </w:p>
                              <w:p w14:paraId="7A74D48F" w14:textId="77777777" w:rsidR="00925075" w:rsidRPr="00C16686" w:rsidRDefault="00925075" w:rsidP="00F612F3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57B0FF65" w14:textId="77777777" w:rsidR="00FE254D" w:rsidRPr="00C16686" w:rsidRDefault="00FE254D" w:rsidP="00F612F3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11" y="517203"/>
                              <a:ext cx="1664499" cy="254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3B6E9" w14:textId="1DEE77DC" w:rsidR="00FE254D" w:rsidRPr="00C16686" w:rsidRDefault="00DB7510" w:rsidP="001912B9">
                                <w:pPr>
                                  <w:rPr>
                                    <w:rFonts w:eastAsia="Times New Roman" w:cstheme="minorHAnsi"/>
                                  </w:rPr>
                                </w:pPr>
                                <w:r w:rsidRPr="00C16686">
                                  <w:rPr>
                                    <w:rFonts w:eastAsia="Calibri" w:cstheme="minorHAnsi"/>
                                  </w:rPr>
                                  <w:t>dollymnasr</w:t>
                                </w:r>
                                <w:r w:rsidR="00FE254D" w:rsidRPr="00C16686">
                                  <w:rPr>
                                    <w:rFonts w:eastAsia="Calibri" w:cstheme="minorHAnsi"/>
                                  </w:rPr>
                                  <w:t>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11" y="897308"/>
                              <a:ext cx="1685506" cy="236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6825D" w14:textId="12533ED9" w:rsidR="00FE254D" w:rsidRPr="00C16686" w:rsidRDefault="00024FE7" w:rsidP="001912B9">
                                <w:pPr>
                                  <w:rPr>
                                    <w:rFonts w:eastAsia="Calibri" w:cstheme="minorHAnsi"/>
                                  </w:rPr>
                                </w:pPr>
                                <w:hyperlink r:id="rId11" w:history="1">
                                  <w:r w:rsidR="00FE254D" w:rsidRPr="00C16686">
                                    <w:rPr>
                                      <w:rStyle w:val="Hyperlink"/>
                                      <w:rFonts w:eastAsia="Calibri" w:cstheme="minorHAnsi"/>
                                      <w:color w:val="auto"/>
                                      <w:u w:val="none"/>
                                    </w:rPr>
                                    <w:t>Linkedin.com/</w:t>
                                  </w:r>
                                  <w:r w:rsidR="00925075" w:rsidRPr="00C16686">
                                    <w:rPr>
                                      <w:rStyle w:val="Hyperlink"/>
                                      <w:rFonts w:eastAsia="Calibri" w:cstheme="minorHAnsi"/>
                                      <w:color w:val="auto"/>
                                      <w:u w:val="none"/>
                                    </w:rPr>
                                    <w:t>in/</w:t>
                                  </w:r>
                                  <w:r w:rsidR="00FE12A7" w:rsidRPr="00C16686">
                                    <w:rPr>
                                      <w:rStyle w:val="Hyperlink"/>
                                      <w:rFonts w:eastAsia="Calibri" w:cstheme="minorHAnsi"/>
                                      <w:color w:val="auto"/>
                                      <w:u w:val="none"/>
                                    </w:rPr>
                                    <w:t>dollynasr</w:t>
                                  </w:r>
                                </w:hyperlink>
                              </w:p>
                              <w:p w14:paraId="35AF0F2E" w14:textId="77777777" w:rsidR="00FE12A7" w:rsidRPr="00C16686" w:rsidRDefault="00FE12A7" w:rsidP="00DB7510">
                                <w:pPr>
                                  <w:rPr>
                                    <w:rFonts w:eastAsia="Calibri" w:cs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608320" y="9525"/>
                            <a:ext cx="193548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499E5" w14:textId="197D9A97" w:rsidR="00B70214" w:rsidRPr="00C16686" w:rsidRDefault="00B70214" w:rsidP="00A2523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12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</w:rPr>
                                <w:t>Dynamics NAV</w:t>
                              </w:r>
                            </w:p>
                            <w:p w14:paraId="5BD8600D" w14:textId="77777777" w:rsidR="00B70214" w:rsidRPr="00C16686" w:rsidRDefault="00B70214" w:rsidP="00A2523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12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</w:rPr>
                                <w:t>IFRS</w:t>
                              </w:r>
                            </w:p>
                            <w:p w14:paraId="135CDD4C" w14:textId="77777777" w:rsidR="00922845" w:rsidRDefault="00B70214" w:rsidP="00A2523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12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</w:rPr>
                                <w:t xml:space="preserve">Accounts Payable </w:t>
                              </w:r>
                            </w:p>
                            <w:p w14:paraId="16E9B555" w14:textId="1D246E8E" w:rsidR="00B70214" w:rsidRPr="00C16686" w:rsidRDefault="00922845" w:rsidP="00A2523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12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Accounts </w:t>
                              </w:r>
                              <w:r w:rsidR="00B70214" w:rsidRPr="00C16686">
                                <w:rPr>
                                  <w:rFonts w:cstheme="minorHAnsi"/>
                                </w:rPr>
                                <w:t>Receivable</w:t>
                              </w:r>
                            </w:p>
                            <w:p w14:paraId="67D519D0" w14:textId="783AF073" w:rsidR="00B70214" w:rsidRPr="00C16686" w:rsidRDefault="00B70214" w:rsidP="00A2523A">
                              <w:pPr>
                                <w:spacing w:after="0" w:line="312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</w:rPr>
                                <w:t>Tax Preparation</w:t>
                              </w:r>
                            </w:p>
                            <w:p w14:paraId="733170CA" w14:textId="2C2EAF9A" w:rsidR="00B70214" w:rsidRPr="00C16686" w:rsidRDefault="00B70214" w:rsidP="00A2523A">
                              <w:pPr>
                                <w:spacing w:after="0" w:line="312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</w:rPr>
                                <w:t>Arabic</w:t>
                              </w:r>
                              <w:r w:rsidR="002E7BB6">
                                <w:rPr>
                                  <w:rFonts w:cstheme="minorHAnsi"/>
                                </w:rPr>
                                <w:t>/</w:t>
                              </w:r>
                              <w:r w:rsidRPr="00C16686">
                                <w:rPr>
                                  <w:rFonts w:cstheme="minorHAnsi"/>
                                </w:rPr>
                                <w:t>English Language</w:t>
                              </w:r>
                              <w:r w:rsidRPr="00C16686">
                                <w:rPr>
                                  <w:rFonts w:cstheme="minorHAnsi"/>
                                  <w:i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2F56EB" id="Group 224" o:spid="_x0000_s1033" style="position:absolute;margin-left:16.8pt;margin-top:112.4pt;width:586.2pt;height:131.2pt;z-index:251804672;mso-width-relative:margin" coordorigin="990" coordsize="74447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">
                <v:shape id="Text Box 13" o:spid="_x0000_s1034" type="#_x0000_t202" style="position:absolute;left:39223;top:95;width:17692;height:1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E7494DF" w14:textId="414A7916" w:rsidR="0049170B" w:rsidRPr="00C16686" w:rsidRDefault="00B70214" w:rsidP="00BC333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C16686">
                          <w:rPr>
                            <w:rFonts w:cstheme="minorHAnsi"/>
                          </w:rPr>
                          <w:t xml:space="preserve">BS in </w:t>
                        </w:r>
                        <w:r w:rsidR="0049170B" w:rsidRPr="00C16686">
                          <w:rPr>
                            <w:rFonts w:cstheme="minorHAnsi"/>
                          </w:rPr>
                          <w:t xml:space="preserve">Banking </w:t>
                        </w:r>
                        <w:r w:rsidR="00DB7510" w:rsidRPr="00C16686">
                          <w:rPr>
                            <w:rFonts w:cstheme="minorHAnsi"/>
                          </w:rPr>
                          <w:t>o</w:t>
                        </w:r>
                        <w:r w:rsidR="0049170B" w:rsidRPr="00C16686">
                          <w:rPr>
                            <w:rFonts w:cstheme="minorHAnsi"/>
                          </w:rPr>
                          <w:t xml:space="preserve">f </w:t>
                        </w:r>
                        <w:r w:rsidR="000254F6" w:rsidRPr="00C16686">
                          <w:rPr>
                            <w:rFonts w:cstheme="minorHAnsi"/>
                          </w:rPr>
                          <w:t>&amp; Finance</w:t>
                        </w:r>
                      </w:p>
                      <w:p w14:paraId="2DA68FC8" w14:textId="77777777" w:rsidR="0049170B" w:rsidRPr="00C16686" w:rsidRDefault="0049170B" w:rsidP="0049170B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55D9004C" w14:textId="7161F629" w:rsidR="00925075" w:rsidRPr="00A2523A" w:rsidRDefault="00DB7510" w:rsidP="00BC333E">
                        <w:pPr>
                          <w:spacing w:line="300" w:lineRule="auto"/>
                          <w:jc w:val="center"/>
                          <w:rPr>
                            <w:rFonts w:cstheme="minorHAnsi"/>
                            <w:i/>
                            <w:iCs/>
                          </w:rPr>
                        </w:pPr>
                        <w:r w:rsidRPr="00A2523A">
                          <w:rPr>
                            <w:rFonts w:cstheme="minorHAnsi"/>
                            <w:i/>
                            <w:iCs/>
                          </w:rPr>
                          <w:t>American University of Science &amp; Technology</w:t>
                        </w:r>
                      </w:p>
                      <w:p w14:paraId="64A7027B" w14:textId="5D86108C" w:rsidR="006641F7" w:rsidRPr="00C16686" w:rsidRDefault="00DB7510" w:rsidP="00BC333E">
                        <w:pPr>
                          <w:spacing w:line="300" w:lineRule="auto"/>
                          <w:jc w:val="center"/>
                          <w:rPr>
                            <w:rFonts w:cstheme="minorHAnsi"/>
                          </w:rPr>
                        </w:pPr>
                        <w:r w:rsidRPr="00C16686">
                          <w:rPr>
                            <w:rFonts w:cstheme="minorHAnsi"/>
                          </w:rPr>
                          <w:t>February 2014</w:t>
                        </w:r>
                        <w:r w:rsidR="006641F7" w:rsidRPr="00C16686">
                          <w:rPr>
                            <w:rFonts w:cstheme="minorHAnsi"/>
                            <w:i/>
                          </w:rPr>
                          <w:br/>
                        </w:r>
                      </w:p>
                    </w:txbxContent>
                  </v:textbox>
                </v:shape>
                <v:shape id="Text Box 31" o:spid="_x0000_s1035" type="#_x0000_t202" style="position:absolute;left:20173;top:95;width:18136;height:1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9DE6BA9" w14:textId="29BEF91B" w:rsidR="00DB7510" w:rsidRPr="00C16686" w:rsidRDefault="00DB7510" w:rsidP="006346F9">
                        <w:pPr>
                          <w:spacing w:after="120" w:line="300" w:lineRule="auto"/>
                          <w:jc w:val="center"/>
                          <w:rPr>
                            <w:rFonts w:cstheme="minorHAnsi"/>
                          </w:rPr>
                        </w:pPr>
                        <w:r w:rsidRPr="00C16686">
                          <w:rPr>
                            <w:rFonts w:cstheme="minorHAnsi"/>
                          </w:rPr>
                          <w:t>Microsoft Office Specialist Excel 2016</w:t>
                        </w:r>
                      </w:p>
                      <w:p w14:paraId="1E8491E4" w14:textId="1E6745D2" w:rsidR="00925075" w:rsidRPr="00C16686" w:rsidRDefault="00DB7510" w:rsidP="006346F9">
                        <w:pPr>
                          <w:spacing w:after="120" w:line="300" w:lineRule="auto"/>
                          <w:jc w:val="center"/>
                          <w:rPr>
                            <w:rFonts w:cstheme="minorHAnsi"/>
                          </w:rPr>
                        </w:pPr>
                        <w:r w:rsidRPr="00C16686">
                          <w:rPr>
                            <w:rFonts w:cstheme="minorHAnsi"/>
                          </w:rPr>
                          <w:t>Technical Analysis (AUST)</w:t>
                        </w:r>
                      </w:p>
                      <w:p w14:paraId="5EDDA7ED" w14:textId="4BE329EE" w:rsidR="00925075" w:rsidRPr="00C16686" w:rsidRDefault="00DB7510" w:rsidP="006346F9">
                        <w:pPr>
                          <w:spacing w:after="120" w:line="300" w:lineRule="auto"/>
                          <w:jc w:val="center"/>
                          <w:rPr>
                            <w:rFonts w:cstheme="minorHAnsi"/>
                          </w:rPr>
                        </w:pPr>
                        <w:r w:rsidRPr="00C16686">
                          <w:rPr>
                            <w:rFonts w:cstheme="minorHAnsi"/>
                          </w:rPr>
                          <w:t xml:space="preserve">Diploma in International Financial Reporting (DipIFR) </w:t>
                        </w:r>
                        <w:r w:rsidR="001937FA" w:rsidRPr="00C16686">
                          <w:rPr>
                            <w:rFonts w:cstheme="minorHAnsi"/>
                          </w:rPr>
                          <w:t xml:space="preserve">from ACCA </w:t>
                        </w:r>
                        <w:r w:rsidRPr="00C16686">
                          <w:rPr>
                            <w:rFonts w:cstheme="minorHAnsi"/>
                            <w:i/>
                            <w:iCs/>
                          </w:rPr>
                          <w:t>– In progress</w:t>
                        </w:r>
                      </w:p>
                      <w:p w14:paraId="4B0350F4" w14:textId="77777777" w:rsidR="00FE254D" w:rsidRPr="00C16686" w:rsidRDefault="00FE254D" w:rsidP="006346F9">
                        <w:pPr>
                          <w:spacing w:after="120"/>
                          <w:jc w:val="center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group id="Group 15" o:spid="_x0000_s1036" style="position:absolute;left:990;width:18529;height:11334" coordorigin="990" coordsize="18531,1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1" o:spid="_x0000_s1037" type="#_x0000_t75" style="position:absolute;left:990;top:5963;width:1524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">
                    <v:imagedata r:id="rId12" o:title=""/>
                  </v:shape>
                  <v:shape id="Picture 12" o:spid="_x0000_s1038" type="#_x0000_t75" style="position:absolute;left:990;top:1429;width:148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">
                    <v:imagedata r:id="rId13" o:title=""/>
                  </v:shape>
                  <v:shape id="Picture 14" o:spid="_x0000_s1039" type="#_x0000_t75" style="position:absolute;left:1066;top:9241;width:1524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">
                    <v:imagedata r:id="rId14" o:title=""/>
                  </v:shape>
                  <v:shape id="Text Box 18" o:spid="_x0000_s1040" type="#_x0000_t202" style="position:absolute;left:2743;width:1590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057BD3B1" w14:textId="25E21C7D" w:rsidR="00925075" w:rsidRDefault="00DB7510" w:rsidP="00F612F3">
                          <w:pPr>
                            <w:spacing w:after="0"/>
                            <w:rPr>
                              <w:rFonts w:eastAsia="Calibri" w:cstheme="minorHAnsi"/>
                            </w:rPr>
                          </w:pPr>
                          <w:r w:rsidRPr="00C16686">
                            <w:rPr>
                              <w:rFonts w:eastAsia="Calibri" w:cstheme="minorHAnsi"/>
                            </w:rPr>
                            <w:t>00961 71 155 146</w:t>
                          </w:r>
                        </w:p>
                        <w:p w14:paraId="6E6BB27C" w14:textId="1468CAFD" w:rsidR="00F612F3" w:rsidRDefault="00F612F3" w:rsidP="00F612F3">
                          <w:pPr>
                            <w:spacing w:after="0"/>
                            <w:rPr>
                              <w:rFonts w:eastAsia="Calibri" w:cstheme="minorHAnsi"/>
                            </w:rPr>
                          </w:pPr>
                          <w:r>
                            <w:rPr>
                              <w:rFonts w:eastAsia="Calibri" w:cstheme="minorHAnsi"/>
                            </w:rPr>
                            <w:t>00971 56 312 6961</w:t>
                          </w:r>
                        </w:p>
                        <w:p w14:paraId="19AC3206" w14:textId="77777777" w:rsidR="00F612F3" w:rsidRPr="00C16686" w:rsidRDefault="00F612F3" w:rsidP="00F612F3">
                          <w:pPr>
                            <w:spacing w:after="0"/>
                            <w:rPr>
                              <w:rFonts w:eastAsia="Calibri" w:cstheme="minorHAnsi"/>
                            </w:rPr>
                          </w:pPr>
                        </w:p>
                        <w:p w14:paraId="7A74D48F" w14:textId="77777777" w:rsidR="00925075" w:rsidRPr="00C16686" w:rsidRDefault="00925075" w:rsidP="00F612F3">
                          <w:pPr>
                            <w:spacing w:after="0"/>
                            <w:jc w:val="center"/>
                            <w:rPr>
                              <w:rFonts w:cstheme="minorHAnsi"/>
                            </w:rPr>
                          </w:pPr>
                        </w:p>
                        <w:p w14:paraId="57B0FF65" w14:textId="77777777" w:rsidR="00FE254D" w:rsidRPr="00C16686" w:rsidRDefault="00FE254D" w:rsidP="00F612F3">
                          <w:pPr>
                            <w:spacing w:after="0"/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</v:shape>
                  <v:shape id="Text Box 19" o:spid="_x0000_s1041" type="#_x0000_t202" style="position:absolute;left:2667;top:5172;width:16645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65A3B6E9" w14:textId="1DEE77DC" w:rsidR="00FE254D" w:rsidRPr="00C16686" w:rsidRDefault="00DB7510" w:rsidP="001912B9">
                          <w:pPr>
                            <w:rPr>
                              <w:rFonts w:eastAsia="Times New Roman" w:cstheme="minorHAnsi"/>
                            </w:rPr>
                          </w:pPr>
                          <w:r w:rsidRPr="00C16686">
                            <w:rPr>
                              <w:rFonts w:eastAsia="Calibri" w:cstheme="minorHAnsi"/>
                            </w:rPr>
                            <w:t>dollymnasr</w:t>
                          </w:r>
                          <w:r w:rsidR="00FE254D" w:rsidRPr="00C16686">
                            <w:rPr>
                              <w:rFonts w:eastAsia="Calibri" w:cstheme="minorHAnsi"/>
                            </w:rPr>
                            <w:t>@gmail.com</w:t>
                          </w:r>
                        </w:p>
                      </w:txbxContent>
                    </v:textbox>
                  </v:shape>
                  <v:shape id="Text Box 21" o:spid="_x0000_s1042" type="#_x0000_t202" style="position:absolute;left:2667;top:8973;width:16855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32E6825D" w14:textId="12533ED9" w:rsidR="00FE254D" w:rsidRPr="00C16686" w:rsidRDefault="00024FE7" w:rsidP="001912B9">
                          <w:pPr>
                            <w:rPr>
                              <w:rFonts w:eastAsia="Calibri" w:cstheme="minorHAnsi"/>
                            </w:rPr>
                          </w:pPr>
                          <w:hyperlink r:id="rId15" w:history="1">
                            <w:r w:rsidR="00FE254D" w:rsidRPr="00C16686">
                              <w:rPr>
                                <w:rStyle w:val="Hyperlink"/>
                                <w:rFonts w:eastAsia="Calibri" w:cstheme="minorHAnsi"/>
                                <w:color w:val="auto"/>
                                <w:u w:val="none"/>
                              </w:rPr>
                              <w:t>Linkedin.com/</w:t>
                            </w:r>
                            <w:r w:rsidR="00925075" w:rsidRPr="00C16686">
                              <w:rPr>
                                <w:rStyle w:val="Hyperlink"/>
                                <w:rFonts w:eastAsia="Calibri" w:cstheme="minorHAnsi"/>
                                <w:color w:val="auto"/>
                                <w:u w:val="none"/>
                              </w:rPr>
                              <w:t>in/</w:t>
                            </w:r>
                            <w:r w:rsidR="00FE12A7" w:rsidRPr="00C16686">
                              <w:rPr>
                                <w:rStyle w:val="Hyperlink"/>
                                <w:rFonts w:eastAsia="Calibri" w:cstheme="minorHAnsi"/>
                                <w:color w:val="auto"/>
                                <w:u w:val="none"/>
                              </w:rPr>
                              <w:t>dollynasr</w:t>
                            </w:r>
                          </w:hyperlink>
                        </w:p>
                        <w:p w14:paraId="35AF0F2E" w14:textId="77777777" w:rsidR="00FE12A7" w:rsidRPr="00C16686" w:rsidRDefault="00FE12A7" w:rsidP="00DB7510">
                          <w:pPr>
                            <w:rPr>
                              <w:rFonts w:eastAsia="Calibri" w:cstheme="minorHAnsi"/>
                            </w:rPr>
                          </w:pPr>
                        </w:p>
                      </w:txbxContent>
                    </v:textbox>
                  </v:shape>
                </v:group>
                <v:shape id="Text Box 198" o:spid="_x0000_s1043" type="#_x0000_t202" style="position:absolute;left:56083;top:95;width:19355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35D499E5" w14:textId="197D9A97" w:rsidR="00B70214" w:rsidRPr="00C16686" w:rsidRDefault="00B70214" w:rsidP="00A2523A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theme="minorHAnsi"/>
                          </w:rPr>
                        </w:pPr>
                        <w:r w:rsidRPr="00C16686">
                          <w:rPr>
                            <w:rFonts w:cstheme="minorHAnsi"/>
                          </w:rPr>
                          <w:t>Dynamics NAV</w:t>
                        </w:r>
                      </w:p>
                      <w:p w14:paraId="5BD8600D" w14:textId="77777777" w:rsidR="00B70214" w:rsidRPr="00C16686" w:rsidRDefault="00B70214" w:rsidP="00A2523A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theme="minorHAnsi"/>
                          </w:rPr>
                        </w:pPr>
                        <w:r w:rsidRPr="00C16686">
                          <w:rPr>
                            <w:rFonts w:cstheme="minorHAnsi"/>
                          </w:rPr>
                          <w:t>IFRS</w:t>
                        </w:r>
                      </w:p>
                      <w:p w14:paraId="135CDD4C" w14:textId="77777777" w:rsidR="00922845" w:rsidRDefault="00B70214" w:rsidP="00A2523A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theme="minorHAnsi"/>
                          </w:rPr>
                        </w:pPr>
                        <w:r w:rsidRPr="00C16686">
                          <w:rPr>
                            <w:rFonts w:cstheme="minorHAnsi"/>
                          </w:rPr>
                          <w:t xml:space="preserve">Accounts Payable </w:t>
                        </w:r>
                      </w:p>
                      <w:p w14:paraId="16E9B555" w14:textId="1D246E8E" w:rsidR="00B70214" w:rsidRPr="00C16686" w:rsidRDefault="00922845" w:rsidP="00A2523A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ccounts </w:t>
                        </w:r>
                        <w:r w:rsidR="00B70214" w:rsidRPr="00C16686">
                          <w:rPr>
                            <w:rFonts w:cstheme="minorHAnsi"/>
                          </w:rPr>
                          <w:t>Receivable</w:t>
                        </w:r>
                      </w:p>
                      <w:p w14:paraId="67D519D0" w14:textId="783AF073" w:rsidR="00B70214" w:rsidRPr="00C16686" w:rsidRDefault="00B70214" w:rsidP="00A2523A">
                        <w:pPr>
                          <w:spacing w:after="0" w:line="312" w:lineRule="auto"/>
                          <w:jc w:val="center"/>
                          <w:rPr>
                            <w:rFonts w:cstheme="minorHAnsi"/>
                          </w:rPr>
                        </w:pPr>
                        <w:r w:rsidRPr="00C16686">
                          <w:rPr>
                            <w:rFonts w:cstheme="minorHAnsi"/>
                          </w:rPr>
                          <w:t>Tax Preparation</w:t>
                        </w:r>
                      </w:p>
                      <w:p w14:paraId="733170CA" w14:textId="2C2EAF9A" w:rsidR="00B70214" w:rsidRPr="00C16686" w:rsidRDefault="00B70214" w:rsidP="00A2523A">
                        <w:pPr>
                          <w:spacing w:after="0" w:line="312" w:lineRule="auto"/>
                          <w:jc w:val="center"/>
                          <w:rPr>
                            <w:rFonts w:cstheme="minorHAnsi"/>
                          </w:rPr>
                        </w:pPr>
                        <w:r w:rsidRPr="00C16686">
                          <w:rPr>
                            <w:rFonts w:cstheme="minorHAnsi"/>
                          </w:rPr>
                          <w:t>Arabic</w:t>
                        </w:r>
                        <w:r w:rsidR="002E7BB6">
                          <w:rPr>
                            <w:rFonts w:cstheme="minorHAnsi"/>
                          </w:rPr>
                          <w:t>/</w:t>
                        </w:r>
                        <w:r w:rsidRPr="00C16686">
                          <w:rPr>
                            <w:rFonts w:cstheme="minorHAnsi"/>
                          </w:rPr>
                          <w:t>English Language</w:t>
                        </w:r>
                        <w:r w:rsidRPr="00C16686">
                          <w:rPr>
                            <w:rFonts w:cstheme="minorHAnsi"/>
                            <w:i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7BB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DEBC4E" wp14:editId="32700FCB">
                <wp:simplePos x="0" y="0"/>
                <wp:positionH relativeFrom="column">
                  <wp:posOffset>5814060</wp:posOffset>
                </wp:positionH>
                <wp:positionV relativeFrom="paragraph">
                  <wp:posOffset>1047115</wp:posOffset>
                </wp:positionV>
                <wp:extent cx="0" cy="1920240"/>
                <wp:effectExtent l="0" t="0" r="3810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93C1D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A3F3C" id="Straight Connector 6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pt,82.45pt" to="457.8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" strokecolor="#93c1dd">
                <v:stroke dashstyle="dash"/>
              </v:line>
            </w:pict>
          </mc:Fallback>
        </mc:AlternateContent>
      </w:r>
      <w:r w:rsidR="009E13C1"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30A93D" wp14:editId="06880E76">
                <wp:simplePos x="0" y="0"/>
                <wp:positionH relativeFrom="column">
                  <wp:posOffset>1935479</wp:posOffset>
                </wp:positionH>
                <wp:positionV relativeFrom="paragraph">
                  <wp:posOffset>4025900</wp:posOffset>
                </wp:positionV>
                <wp:extent cx="5382895" cy="4594860"/>
                <wp:effectExtent l="0" t="0" r="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895" cy="4594860"/>
                          <a:chOff x="0" y="0"/>
                          <a:chExt cx="5291455" cy="4595297"/>
                        </a:xfrm>
                      </wpg:grpSpPr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1043"/>
                            <a:ext cx="5291455" cy="413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BA6E2" w14:textId="77777777" w:rsidR="00C42802" w:rsidRPr="009E7B90" w:rsidRDefault="00C42802" w:rsidP="00C42802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>
                                <w:rPr>
                                  <w:rFonts w:ascii="Lato-Regular" w:hAnsi="Lato-Regular" w:cs="Lato-Regular"/>
                                </w:rPr>
                                <w:t>Overseeing the preparation of the Financial Statements ensuring compliance with IFRS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  <w:r w:rsidRPr="009E7B90"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</w:p>
                            <w:p w14:paraId="466DDE61" w14:textId="1CAEF43D" w:rsidR="00C42802" w:rsidRDefault="00C42802" w:rsidP="00C42802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>
                                <w:rPr>
                                  <w:rFonts w:ascii="Lato-Regular" w:hAnsi="Lato-Regular" w:cs="Lato-Regular"/>
                                </w:rPr>
                                <w:t>Handling c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>ash management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responsibilities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 xml:space="preserve"> including the recording of bank deposits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and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 xml:space="preserve"> posting of cash to the receivable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>s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 xml:space="preserve"> sub-ledgers.</w:t>
                              </w:r>
                            </w:p>
                            <w:p w14:paraId="7FF90481" w14:textId="77777777" w:rsidR="00C42802" w:rsidRPr="007D4461" w:rsidRDefault="00C42802" w:rsidP="00C42802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>
                                <w:rPr>
                                  <w:rFonts w:ascii="Lato-Regular" w:hAnsi="Lato-Regular" w:cs="Lato-Regular"/>
                                </w:rPr>
                                <w:t>Planning and directing the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 xml:space="preserve"> inventory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count process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>across all branches</w:t>
                              </w:r>
                            </w:p>
                            <w:p w14:paraId="0F2EBDD4" w14:textId="77777777" w:rsidR="00C42802" w:rsidRDefault="00C42802" w:rsidP="00C42802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>Prepar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>ing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 xml:space="preserve"> and valida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>ting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 xml:space="preserve"> monthly and quarterly Value-added Tax (VAT), Social Security (CNSS) and Tax on Salaries</w:t>
                              </w:r>
                            </w:p>
                            <w:p w14:paraId="0F353653" w14:textId="77777777" w:rsidR="00C42802" w:rsidRPr="007D4461" w:rsidRDefault="00C42802" w:rsidP="00C42802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>
                                <w:rPr>
                                  <w:rFonts w:ascii="Lato-Regular" w:hAnsi="Lato-Regular" w:cs="Lato-Regular"/>
                                </w:rPr>
                                <w:t>A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>ccounts payable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>/receivable management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>, verifying payment documentation, referencing outstanding bills, updating debt balance, and conducting disbursements.</w:t>
                              </w:r>
                            </w:p>
                            <w:p w14:paraId="0771CC7F" w14:textId="77777777" w:rsidR="00C42802" w:rsidRDefault="00C42802" w:rsidP="00C42802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>Conduct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>ing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 xml:space="preserve"> month-end, quarter-end, and year-end close processes to ensuring completeness, accuracy, and cohesiveness</w:t>
                              </w:r>
                            </w:p>
                            <w:p w14:paraId="33BEDC69" w14:textId="1BA36D29" w:rsidR="00C42802" w:rsidRPr="009E13C1" w:rsidRDefault="00C42802" w:rsidP="00C42802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Accounting for fixed assets </w:t>
                              </w:r>
                              <w:r w:rsidRPr="00210427">
                                <w:rPr>
                                  <w:rFonts w:ascii="Lato-Regular" w:hAnsi="Lato-Regular" w:cs="Lato-Regular"/>
                                </w:rPr>
                                <w:t>(both tangible and intangible), tracking existing fixed assets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value and impairments. </w:t>
                              </w:r>
                            </w:p>
                            <w:p w14:paraId="3C1A6B6E" w14:textId="7B70F366" w:rsidR="00C42802" w:rsidRPr="009E13C1" w:rsidRDefault="00C42802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>
                                <w:rPr>
                                  <w:rFonts w:ascii="Lato-Regular" w:hAnsi="Lato-Regular" w:cs="Lato-Regular"/>
                                </w:rPr>
                                <w:t>Implementing control processes and procedures</w:t>
                              </w:r>
                              <w:r w:rsidRPr="00002867"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</w:p>
                            <w:p w14:paraId="5C983925" w14:textId="77777777" w:rsidR="00C42802" w:rsidRPr="009E13C1" w:rsidRDefault="00C42802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>
                                <w:rPr>
                                  <w:rFonts w:ascii="Lato-Regular" w:hAnsi="Lato-Regular" w:cs="Lato-Regular"/>
                                </w:rPr>
                                <w:t>I</w:t>
                              </w:r>
                              <w:r w:rsidRPr="00002867">
                                <w:rPr>
                                  <w:rFonts w:ascii="Lato-Regular" w:hAnsi="Lato-Regular" w:cs="Lato-Regular"/>
                                </w:rPr>
                                <w:t xml:space="preserve">dentifying 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issues, </w:t>
                              </w:r>
                              <w:r w:rsidRPr="00002867">
                                <w:rPr>
                                  <w:rFonts w:ascii="Lato-Regular" w:hAnsi="Lato-Regular" w:cs="Lato-Regular"/>
                                </w:rPr>
                                <w:t>investigating and taking corrective actions to resolve them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and mitigate recurrence</w:t>
                              </w:r>
                              <w:r w:rsidRPr="00002867">
                                <w:rPr>
                                  <w:rFonts w:ascii="Lato-Regular" w:hAnsi="Lato-Regular" w:cs="Lato-Regular"/>
                                </w:rPr>
                                <w:t>.</w:t>
                              </w:r>
                              <w:r w:rsidRPr="009E13C1"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</w:p>
                            <w:p w14:paraId="2418314F" w14:textId="1E1D2FA2" w:rsidR="00925075" w:rsidRPr="00C16686" w:rsidRDefault="00925075" w:rsidP="00C42802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before="100" w:beforeAutospacing="1" w:after="100" w:afterAutospacing="1" w:line="300" w:lineRule="auto"/>
                                <w:ind w:left="360"/>
                                <w:rPr>
                                  <w:rFonts w:eastAsia="Times New Roman" w:cstheme="minorHAnsi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C16686">
                                <w:rPr>
                                  <w:rFonts w:eastAsia="Times New Roman" w:cstheme="minorHAnsi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8" descr="signature_113366339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046" y="0"/>
                            <a:ext cx="21564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0A93D" id="Group 247" o:spid="_x0000_s1044" style="position:absolute;margin-left:152.4pt;margin-top:317pt;width:423.85pt;height:361.8pt;z-index:251662336;mso-width-relative:margin;mso-height-relative:margin" coordsize="52914,4595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">
                <v:shape id="Text Box 17" o:spid="_x0000_s1045" type="#_x0000_t202" style="position:absolute;top:4610;width:52914;height:4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7EBA6E2" w14:textId="77777777" w:rsidR="00C42802" w:rsidRPr="009E7B90" w:rsidRDefault="00C42802" w:rsidP="00C42802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>
                          <w:rPr>
                            <w:rFonts w:ascii="Lato-Regular" w:hAnsi="Lato-Regular" w:cs="Lato-Regular"/>
                          </w:rPr>
                          <w:t>Overseeing the preparation of the Financial Statements ensuring compliance with IFRS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  <w:r w:rsidRPr="009E7B90"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</w:p>
                      <w:p w14:paraId="466DDE61" w14:textId="1CAEF43D" w:rsidR="00C42802" w:rsidRDefault="00C42802" w:rsidP="00C42802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>
                          <w:rPr>
                            <w:rFonts w:ascii="Lato-Regular" w:hAnsi="Lato-Regular" w:cs="Lato-Regular"/>
                          </w:rPr>
                          <w:t>Handling c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>ash management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responsibilities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 xml:space="preserve"> including the recording of bank deposits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and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 xml:space="preserve"> posting of cash to the receivable</w:t>
                        </w:r>
                        <w:r>
                          <w:rPr>
                            <w:rFonts w:ascii="Lato-Regular" w:hAnsi="Lato-Regular" w:cs="Lato-Regular"/>
                          </w:rPr>
                          <w:t>s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 xml:space="preserve"> sub-ledgers.</w:t>
                        </w:r>
                      </w:p>
                      <w:p w14:paraId="7FF90481" w14:textId="77777777" w:rsidR="00C42802" w:rsidRPr="007D4461" w:rsidRDefault="00C42802" w:rsidP="00C42802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>
                          <w:rPr>
                            <w:rFonts w:ascii="Lato-Regular" w:hAnsi="Lato-Regular" w:cs="Lato-Regular"/>
                          </w:rPr>
                          <w:t>Planning and directing the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 xml:space="preserve"> inventory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count process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  <w:r>
                          <w:rPr>
                            <w:rFonts w:ascii="Lato-Regular" w:hAnsi="Lato-Regular" w:cs="Lato-Regular"/>
                          </w:rPr>
                          <w:t>across all branches</w:t>
                        </w:r>
                      </w:p>
                      <w:p w14:paraId="0F2EBDD4" w14:textId="77777777" w:rsidR="00C42802" w:rsidRDefault="00C42802" w:rsidP="00C42802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210427">
                          <w:rPr>
                            <w:rFonts w:ascii="Lato-Regular" w:hAnsi="Lato-Regular" w:cs="Lato-Regular"/>
                          </w:rPr>
                          <w:t>Prepar</w:t>
                        </w:r>
                        <w:r>
                          <w:rPr>
                            <w:rFonts w:ascii="Lato-Regular" w:hAnsi="Lato-Regular" w:cs="Lato-Regular"/>
                          </w:rPr>
                          <w:t>ing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 xml:space="preserve"> and valida</w:t>
                        </w:r>
                        <w:r>
                          <w:rPr>
                            <w:rFonts w:ascii="Lato-Regular" w:hAnsi="Lato-Regular" w:cs="Lato-Regular"/>
                          </w:rPr>
                          <w:t>ting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 xml:space="preserve"> monthly and quarterly Value-added Tax (VAT), Social Security (CNSS) and Tax on Salaries</w:t>
                        </w:r>
                      </w:p>
                      <w:p w14:paraId="0F353653" w14:textId="77777777" w:rsidR="00C42802" w:rsidRPr="007D4461" w:rsidRDefault="00C42802" w:rsidP="00C42802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>
                          <w:rPr>
                            <w:rFonts w:ascii="Lato-Regular" w:hAnsi="Lato-Regular" w:cs="Lato-Regular"/>
                          </w:rPr>
                          <w:t>A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>ccounts payable</w:t>
                        </w:r>
                        <w:r>
                          <w:rPr>
                            <w:rFonts w:ascii="Lato-Regular" w:hAnsi="Lato-Regular" w:cs="Lato-Regular"/>
                          </w:rPr>
                          <w:t>/receivable management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>, verifying payment documentation, referencing outstanding bills, updating debt balance, and conducting disbursements.</w:t>
                        </w:r>
                      </w:p>
                      <w:p w14:paraId="0771CC7F" w14:textId="77777777" w:rsidR="00C42802" w:rsidRDefault="00C42802" w:rsidP="00C42802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210427">
                          <w:rPr>
                            <w:rFonts w:ascii="Lato-Regular" w:hAnsi="Lato-Regular" w:cs="Lato-Regular"/>
                          </w:rPr>
                          <w:t>Conduct</w:t>
                        </w:r>
                        <w:r>
                          <w:rPr>
                            <w:rFonts w:ascii="Lato-Regular" w:hAnsi="Lato-Regular" w:cs="Lato-Regular"/>
                          </w:rPr>
                          <w:t>ing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 xml:space="preserve"> month-end, quarter-end, and year-end close processes to ensuring completeness, accuracy, and cohesiveness</w:t>
                        </w:r>
                      </w:p>
                      <w:p w14:paraId="33BEDC69" w14:textId="1BA36D29" w:rsidR="00C42802" w:rsidRPr="009E13C1" w:rsidRDefault="00C42802" w:rsidP="00C42802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>
                          <w:rPr>
                            <w:rFonts w:ascii="Lato-Regular" w:hAnsi="Lato-Regular" w:cs="Lato-Regular"/>
                          </w:rPr>
                          <w:t xml:space="preserve">Accounting for fixed assets </w:t>
                        </w:r>
                        <w:r w:rsidRPr="00210427">
                          <w:rPr>
                            <w:rFonts w:ascii="Lato-Regular" w:hAnsi="Lato-Regular" w:cs="Lato-Regular"/>
                          </w:rPr>
                          <w:t>(both tangible and intangible), tracking existing fixed assets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value and impairments. </w:t>
                        </w:r>
                      </w:p>
                      <w:p w14:paraId="3C1A6B6E" w14:textId="7B70F366" w:rsidR="00C42802" w:rsidRPr="009E13C1" w:rsidRDefault="00C42802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>
                          <w:rPr>
                            <w:rFonts w:ascii="Lato-Regular" w:hAnsi="Lato-Regular" w:cs="Lato-Regular"/>
                          </w:rPr>
                          <w:t>Implementing control processes and procedures</w:t>
                        </w:r>
                        <w:r w:rsidRPr="00002867"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</w:p>
                      <w:p w14:paraId="5C983925" w14:textId="77777777" w:rsidR="00C42802" w:rsidRPr="009E13C1" w:rsidRDefault="00C42802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>
                          <w:rPr>
                            <w:rFonts w:ascii="Lato-Regular" w:hAnsi="Lato-Regular" w:cs="Lato-Regular"/>
                          </w:rPr>
                          <w:t>I</w:t>
                        </w:r>
                        <w:r w:rsidRPr="00002867">
                          <w:rPr>
                            <w:rFonts w:ascii="Lato-Regular" w:hAnsi="Lato-Regular" w:cs="Lato-Regular"/>
                          </w:rPr>
                          <w:t xml:space="preserve">dentifying 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issues, </w:t>
                        </w:r>
                        <w:r w:rsidRPr="00002867">
                          <w:rPr>
                            <w:rFonts w:ascii="Lato-Regular" w:hAnsi="Lato-Regular" w:cs="Lato-Regular"/>
                          </w:rPr>
                          <w:t>investigating and taking corrective actions to resolve them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and mitigate recurrence</w:t>
                        </w:r>
                        <w:r w:rsidRPr="00002867">
                          <w:rPr>
                            <w:rFonts w:ascii="Lato-Regular" w:hAnsi="Lato-Regular" w:cs="Lato-Regular"/>
                          </w:rPr>
                          <w:t>.</w:t>
                        </w:r>
                        <w:r w:rsidRPr="009E13C1"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</w:p>
                      <w:p w14:paraId="2418314F" w14:textId="1E1D2FA2" w:rsidR="00925075" w:rsidRPr="00C16686" w:rsidRDefault="00925075" w:rsidP="00C4280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before="100" w:beforeAutospacing="1" w:after="100" w:afterAutospacing="1" w:line="300" w:lineRule="auto"/>
                          <w:ind w:left="360"/>
                          <w:rPr>
                            <w:rFonts w:eastAsia="Times New Roman" w:cstheme="minorHAnsi"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C16686">
                          <w:rPr>
                            <w:rFonts w:eastAsia="Times New Roman" w:cstheme="minorHAnsi"/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8" o:spid="_x0000_s1046" type="#_x0000_t75" alt="signature_1133663396" style="position:absolute;left:3150;width:21565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">
                  <v:imagedata r:id="rId17" o:title="signature_1133663396"/>
                </v:shape>
              </v:group>
            </w:pict>
          </mc:Fallback>
        </mc:AlternateContent>
      </w:r>
      <w:r w:rsidR="00C42802" w:rsidRPr="00C16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6B6FFA" wp14:editId="0FF42682">
                <wp:simplePos x="0" y="0"/>
                <wp:positionH relativeFrom="column">
                  <wp:posOffset>4617720</wp:posOffset>
                </wp:positionH>
                <wp:positionV relativeFrom="paragraph">
                  <wp:posOffset>139700</wp:posOffset>
                </wp:positionV>
                <wp:extent cx="2700655" cy="28956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C1A20" w14:textId="252D45F2" w:rsidR="00FE254D" w:rsidRPr="0081261C" w:rsidRDefault="0049170B" w:rsidP="00BC333E">
                            <w:pPr>
                              <w:jc w:val="center"/>
                              <w:rPr>
                                <w:rFonts w:ascii="Yanone Kaffeesatz" w:hAnsi="Yanone Kaffeesatz"/>
                                <w:i/>
                                <w:iCs/>
                                <w:color w:val="FFFFFF" w:themeColor="background1"/>
                                <w:spacing w:val="50"/>
                                <w:sz w:val="24"/>
                              </w:rPr>
                            </w:pPr>
                            <w:r w:rsidRPr="0081261C">
                              <w:rPr>
                                <w:rFonts w:ascii="Yanone Kaffeesatz" w:hAnsi="Yanone Kaffeesatz"/>
                                <w:color w:val="FFFFFF" w:themeColor="background1"/>
                                <w:spacing w:val="50"/>
                                <w:sz w:val="24"/>
                              </w:rPr>
                              <w:t>Australian</w:t>
                            </w:r>
                            <w:r w:rsidR="0081261C" w:rsidRPr="0081261C">
                              <w:rPr>
                                <w:rFonts w:ascii="Yanone Kaffeesatz" w:hAnsi="Yanone Kaffeesatz"/>
                                <w:color w:val="FFFFFF" w:themeColor="background1"/>
                                <w:spacing w:val="50"/>
                                <w:sz w:val="24"/>
                              </w:rPr>
                              <w:t xml:space="preserve"> - </w:t>
                            </w:r>
                            <w:r w:rsidRPr="0081261C">
                              <w:rPr>
                                <w:rFonts w:ascii="Yanone Kaffeesatz" w:hAnsi="Yanone Kaffeesatz"/>
                                <w:color w:val="FFFFFF" w:themeColor="background1"/>
                                <w:spacing w:val="50"/>
                                <w:sz w:val="24"/>
                              </w:rPr>
                              <w:t>Leba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6FFA" id="Text Box 20" o:spid="_x0000_s1047" type="#_x0000_t202" style="position:absolute;margin-left:363.6pt;margin-top:11pt;width:212.65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" filled="f" stroked="f">
                <v:textbox>
                  <w:txbxContent>
                    <w:p w14:paraId="080C1A20" w14:textId="252D45F2" w:rsidR="00FE254D" w:rsidRPr="0081261C" w:rsidRDefault="0049170B" w:rsidP="00BC333E">
                      <w:pPr>
                        <w:jc w:val="center"/>
                        <w:rPr>
                          <w:rFonts w:ascii="Yanone Kaffeesatz" w:hAnsi="Yanone Kaffeesatz"/>
                          <w:i/>
                          <w:iCs/>
                          <w:color w:val="FFFFFF" w:themeColor="background1"/>
                          <w:spacing w:val="50"/>
                          <w:sz w:val="24"/>
                        </w:rPr>
                      </w:pPr>
                      <w:r w:rsidRPr="0081261C">
                        <w:rPr>
                          <w:rFonts w:ascii="Yanone Kaffeesatz" w:hAnsi="Yanone Kaffeesatz"/>
                          <w:color w:val="FFFFFF" w:themeColor="background1"/>
                          <w:spacing w:val="50"/>
                          <w:sz w:val="24"/>
                        </w:rPr>
                        <w:t>Australian</w:t>
                      </w:r>
                      <w:r w:rsidR="0081261C" w:rsidRPr="0081261C">
                        <w:rPr>
                          <w:rFonts w:ascii="Yanone Kaffeesatz" w:hAnsi="Yanone Kaffeesatz"/>
                          <w:color w:val="FFFFFF" w:themeColor="background1"/>
                          <w:spacing w:val="50"/>
                          <w:sz w:val="24"/>
                        </w:rPr>
                        <w:t xml:space="preserve"> - </w:t>
                      </w:r>
                      <w:r w:rsidRPr="0081261C">
                        <w:rPr>
                          <w:rFonts w:ascii="Yanone Kaffeesatz" w:hAnsi="Yanone Kaffeesatz"/>
                          <w:color w:val="FFFFFF" w:themeColor="background1"/>
                          <w:spacing w:val="50"/>
                          <w:sz w:val="24"/>
                        </w:rPr>
                        <w:t>Lebanese</w:t>
                      </w:r>
                    </w:p>
                  </w:txbxContent>
                </v:textbox>
              </v:shape>
            </w:pict>
          </mc:Fallback>
        </mc:AlternateContent>
      </w:r>
      <w:r w:rsidR="00C42802" w:rsidRPr="00C16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A22F34" wp14:editId="15F43E2C">
                <wp:simplePos x="0" y="0"/>
                <wp:positionH relativeFrom="column">
                  <wp:posOffset>-342900</wp:posOffset>
                </wp:positionH>
                <wp:positionV relativeFrom="paragraph">
                  <wp:posOffset>3401060</wp:posOffset>
                </wp:positionV>
                <wp:extent cx="4701540" cy="3143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78A8" w14:textId="77777777" w:rsidR="00CE75D0" w:rsidRPr="00480376" w:rsidRDefault="00CE75D0" w:rsidP="00CE75D0">
                            <w:pPr>
                              <w:jc w:val="center"/>
                              <w:rPr>
                                <w:rFonts w:ascii="Yanone Kaffeesatz" w:hAnsi="Yanone Kaffeesatz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480376">
                              <w:rPr>
                                <w:rFonts w:ascii="Yanone Kaffeesatz" w:hAnsi="Yanone Kaffeesatz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22F34" id="_x0000_s1048" type="#_x0000_t202" style="position:absolute;margin-left:-27pt;margin-top:267.8pt;width:370.2pt;height:24.7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" filled="f" stroked="f">
                <v:textbox>
                  <w:txbxContent>
                    <w:p w14:paraId="342278A8" w14:textId="77777777" w:rsidR="00CE75D0" w:rsidRPr="00480376" w:rsidRDefault="00CE75D0" w:rsidP="00CE75D0">
                      <w:pPr>
                        <w:jc w:val="center"/>
                        <w:rPr>
                          <w:rFonts w:ascii="Yanone Kaffeesatz" w:hAnsi="Yanone Kaffeesatz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</w:pPr>
                      <w:r w:rsidRPr="00480376">
                        <w:rPr>
                          <w:rFonts w:ascii="Yanone Kaffeesatz" w:hAnsi="Yanone Kaffeesatz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C16686"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5FB13A" wp14:editId="64D9B8B9">
                <wp:simplePos x="0" y="0"/>
                <wp:positionH relativeFrom="column">
                  <wp:posOffset>190500</wp:posOffset>
                </wp:positionH>
                <wp:positionV relativeFrom="paragraph">
                  <wp:posOffset>3896360</wp:posOffset>
                </wp:positionV>
                <wp:extent cx="1918385" cy="911858"/>
                <wp:effectExtent l="0" t="0" r="0" b="317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85" cy="911858"/>
                          <a:chOff x="-47678" y="0"/>
                          <a:chExt cx="1920405" cy="911900"/>
                        </a:xfrm>
                      </wpg:grpSpPr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4882" y="0"/>
                            <a:ext cx="180784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454C0" w14:textId="579BA782" w:rsidR="00002867" w:rsidRPr="00C16686" w:rsidRDefault="00002867" w:rsidP="00002867">
                              <w:pPr>
                                <w:rPr>
                                  <w:rFonts w:eastAsia="Calibri" w:cstheme="minorHAns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C16686">
                                <w:rPr>
                                  <w:rFonts w:eastAsia="Calibri" w:cstheme="minorHAns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ccountant</w:t>
                              </w:r>
                            </w:p>
                            <w:p w14:paraId="0976138D" w14:textId="77777777" w:rsidR="00002867" w:rsidRPr="00C16686" w:rsidRDefault="00002867" w:rsidP="00002867">
                              <w:pPr>
                                <w:rPr>
                                  <w:rFonts w:eastAsia="Calibri" w:cstheme="minorHAns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</w:p>
                            <w:p w14:paraId="7393FAE6" w14:textId="77777777" w:rsidR="00002867" w:rsidRPr="00C16686" w:rsidRDefault="00002867" w:rsidP="00002867">
                              <w:pPr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</w:p>
                            <w:p w14:paraId="0F0D4FC1" w14:textId="77777777" w:rsidR="00002867" w:rsidRPr="00C16686" w:rsidRDefault="00002867" w:rsidP="00002867">
                              <w:pPr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-47678" y="334197"/>
                            <a:ext cx="1807845" cy="32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5EBEA" w14:textId="745AB2D0" w:rsidR="00002867" w:rsidRPr="00C16686" w:rsidRDefault="00002867" w:rsidP="00002867">
                              <w:pPr>
                                <w:rPr>
                                  <w:rFonts w:eastAsia="Calibri" w:cstheme="minorHAnsi"/>
                                  <w:i/>
                                  <w:iCs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</w:pPr>
                              <w:r w:rsidRPr="00C16686">
                                <w:rPr>
                                  <w:rFonts w:eastAsia="Calibri" w:cstheme="minorHAnsi"/>
                                  <w:i/>
                                  <w:iCs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y 2018 - Present</w:t>
                              </w:r>
                            </w:p>
                            <w:p w14:paraId="2158491A" w14:textId="77777777" w:rsidR="00002867" w:rsidRPr="00C16686" w:rsidRDefault="00002867" w:rsidP="00002867">
                              <w:pPr>
                                <w:rPr>
                                  <w:rFonts w:eastAsia="Calibri" w:cstheme="minorHAnsi"/>
                                  <w:i/>
                                  <w:iCs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</w:pPr>
                            </w:p>
                            <w:p w14:paraId="52F91CCC" w14:textId="77777777" w:rsidR="00002867" w:rsidRPr="00C16686" w:rsidRDefault="00002867" w:rsidP="00002867">
                              <w:pPr>
                                <w:rPr>
                                  <w:rFonts w:cstheme="minorHAnsi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</w:p>
                            <w:p w14:paraId="39D29A59" w14:textId="77777777" w:rsidR="00002867" w:rsidRPr="00C16686" w:rsidRDefault="00002867" w:rsidP="00002867">
                              <w:pPr>
                                <w:rPr>
                                  <w:rFonts w:cstheme="minorHAnsi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7210" y="605195"/>
                            <a:ext cx="180784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19058" w14:textId="697D735B" w:rsidR="00002867" w:rsidRPr="00C16686" w:rsidRDefault="00002867" w:rsidP="00002867">
                              <w:pPr>
                                <w:rPr>
                                  <w:rFonts w:eastAsia="Calibri" w:cstheme="minorHAnsi"/>
                                  <w:color w:val="262626" w:themeColor="text1" w:themeTint="D9"/>
                                </w:rPr>
                              </w:pPr>
                              <w:r w:rsidRPr="00C16686">
                                <w:rPr>
                                  <w:rFonts w:cstheme="minorHAnsi"/>
                                  <w:noProof/>
                                </w:rPr>
                                <w:drawing>
                                  <wp:inline distT="0" distB="0" distL="0" distR="0" wp14:anchorId="17A2C71F" wp14:editId="0C4E1DF6">
                                    <wp:extent cx="109728" cy="155448"/>
                                    <wp:effectExtent l="0" t="0" r="5080" b="0"/>
                                    <wp:docPr id="3" name="Picture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Picture 15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728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16686">
                                <w:rPr>
                                  <w:rFonts w:eastAsia="Calibri" w:cstheme="minorHAnsi"/>
                                  <w:color w:val="262626" w:themeColor="text1" w:themeTint="D9"/>
                                </w:rPr>
                                <w:t xml:space="preserve"> Beirut, Lebanon</w:t>
                              </w:r>
                            </w:p>
                            <w:p w14:paraId="5DFB53E3" w14:textId="77777777" w:rsidR="00002867" w:rsidRPr="00C16686" w:rsidRDefault="00002867" w:rsidP="00002867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0DCE1617" w14:textId="77777777" w:rsidR="00002867" w:rsidRPr="00C16686" w:rsidRDefault="00002867" w:rsidP="00002867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FB13A" id="Group 203" o:spid="_x0000_s1049" style="position:absolute;margin-left:15pt;margin-top:306.8pt;width:151.05pt;height:71.8pt;z-index:251667456;mso-width-relative:margin;mso-height-relative:margin" coordorigin="-476" coordsize="19204,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">
                <v:shape id="Text Box 40" o:spid="_x0000_s1050" type="#_x0000_t202" style="position:absolute;left:648;width:1807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15E454C0" w14:textId="579BA782" w:rsidR="00002867" w:rsidRPr="00C16686" w:rsidRDefault="00002867" w:rsidP="00002867">
                        <w:pPr>
                          <w:rPr>
                            <w:rFonts w:eastAsia="Calibri" w:cstheme="minorHAnsi"/>
                            <w:color w:val="262626" w:themeColor="text1" w:themeTint="D9"/>
                            <w:sz w:val="36"/>
                            <w:szCs w:val="36"/>
                          </w:rPr>
                        </w:pPr>
                        <w:r w:rsidRPr="00C16686">
                          <w:rPr>
                            <w:rFonts w:eastAsia="Calibri" w:cstheme="minorHAnsi"/>
                            <w:color w:val="262626" w:themeColor="text1" w:themeTint="D9"/>
                            <w:sz w:val="36"/>
                            <w:szCs w:val="36"/>
                          </w:rPr>
                          <w:t>Accountant</w:t>
                        </w:r>
                      </w:p>
                      <w:p w14:paraId="0976138D" w14:textId="77777777" w:rsidR="00002867" w:rsidRPr="00C16686" w:rsidRDefault="00002867" w:rsidP="00002867">
                        <w:pPr>
                          <w:rPr>
                            <w:rFonts w:eastAsia="Calibri" w:cstheme="minorHAnsi"/>
                            <w:color w:val="262626" w:themeColor="text1" w:themeTint="D9"/>
                            <w:sz w:val="36"/>
                            <w:szCs w:val="36"/>
                          </w:rPr>
                        </w:pPr>
                      </w:p>
                      <w:p w14:paraId="7393FAE6" w14:textId="77777777" w:rsidR="00002867" w:rsidRPr="00C16686" w:rsidRDefault="00002867" w:rsidP="00002867">
                        <w:pPr>
                          <w:rPr>
                            <w:rFonts w:cstheme="minorHAnsi"/>
                            <w:sz w:val="36"/>
                            <w:szCs w:val="36"/>
                          </w:rPr>
                        </w:pPr>
                      </w:p>
                      <w:p w14:paraId="0F0D4FC1" w14:textId="77777777" w:rsidR="00002867" w:rsidRPr="00C16686" w:rsidRDefault="00002867" w:rsidP="00002867">
                        <w:pPr>
                          <w:rPr>
                            <w:rFonts w:cstheme="minorHAnsi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43" o:spid="_x0000_s1051" type="#_x0000_t202" style="position:absolute;left:-476;top:3341;width:18077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DA5EBEA" w14:textId="745AB2D0" w:rsidR="00002867" w:rsidRPr="00C16686" w:rsidRDefault="00002867" w:rsidP="00002867">
                        <w:pPr>
                          <w:rPr>
                            <w:rFonts w:eastAsia="Calibri" w:cstheme="minorHAnsi"/>
                            <w:i/>
                            <w:iCs/>
                            <w:color w:val="262626" w:themeColor="text1" w:themeTint="D9"/>
                            <w:sz w:val="26"/>
                            <w:szCs w:val="26"/>
                          </w:rPr>
                        </w:pPr>
                        <w:r w:rsidRPr="00C16686">
                          <w:rPr>
                            <w:rFonts w:eastAsia="Calibri" w:cstheme="minorHAnsi"/>
                            <w:i/>
                            <w:iCs/>
                            <w:color w:val="262626" w:themeColor="text1" w:themeTint="D9"/>
                            <w:sz w:val="26"/>
                            <w:szCs w:val="26"/>
                          </w:rPr>
                          <w:t>May 2018 - Present</w:t>
                        </w:r>
                      </w:p>
                      <w:p w14:paraId="2158491A" w14:textId="77777777" w:rsidR="00002867" w:rsidRPr="00C16686" w:rsidRDefault="00002867" w:rsidP="00002867">
                        <w:pPr>
                          <w:rPr>
                            <w:rFonts w:eastAsia="Calibri" w:cstheme="minorHAnsi"/>
                            <w:i/>
                            <w:iCs/>
                            <w:color w:val="262626" w:themeColor="text1" w:themeTint="D9"/>
                            <w:sz w:val="26"/>
                            <w:szCs w:val="26"/>
                          </w:rPr>
                        </w:pPr>
                      </w:p>
                      <w:p w14:paraId="52F91CCC" w14:textId="77777777" w:rsidR="00002867" w:rsidRPr="00C16686" w:rsidRDefault="00002867" w:rsidP="00002867">
                        <w:pPr>
                          <w:rPr>
                            <w:rFonts w:cstheme="minorHAnsi"/>
                            <w:i/>
                            <w:iCs/>
                            <w:sz w:val="26"/>
                            <w:szCs w:val="26"/>
                          </w:rPr>
                        </w:pPr>
                      </w:p>
                      <w:p w14:paraId="39D29A59" w14:textId="77777777" w:rsidR="00002867" w:rsidRPr="00C16686" w:rsidRDefault="00002867" w:rsidP="00002867">
                        <w:pPr>
                          <w:rPr>
                            <w:rFonts w:cstheme="minorHAnsi"/>
                            <w:i/>
                            <w:i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44" o:spid="_x0000_s1052" type="#_x0000_t202" style="position:absolute;left:572;top:6051;width:18078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3B19058" w14:textId="697D735B" w:rsidR="00002867" w:rsidRPr="00C16686" w:rsidRDefault="00002867" w:rsidP="00002867">
                        <w:pPr>
                          <w:rPr>
                            <w:rFonts w:eastAsia="Calibri" w:cstheme="minorHAnsi"/>
                            <w:color w:val="262626" w:themeColor="text1" w:themeTint="D9"/>
                          </w:rPr>
                        </w:pPr>
                        <w:r w:rsidRPr="00C16686">
                          <w:rPr>
                            <w:rFonts w:cstheme="minorHAnsi"/>
                            <w:noProof/>
                          </w:rPr>
                          <w:drawing>
                            <wp:inline distT="0" distB="0" distL="0" distR="0" wp14:anchorId="17A2C71F" wp14:editId="0C4E1DF6">
                              <wp:extent cx="109728" cy="155448"/>
                              <wp:effectExtent l="0" t="0" r="5080" b="0"/>
                              <wp:docPr id="3" name="Picture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Picture 15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728" cy="1554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16686">
                          <w:rPr>
                            <w:rFonts w:eastAsia="Calibri" w:cstheme="minorHAnsi"/>
                            <w:color w:val="262626" w:themeColor="text1" w:themeTint="D9"/>
                          </w:rPr>
                          <w:t xml:space="preserve"> Beirut, Lebanon</w:t>
                        </w:r>
                      </w:p>
                      <w:p w14:paraId="5DFB53E3" w14:textId="77777777" w:rsidR="00002867" w:rsidRPr="00C16686" w:rsidRDefault="00002867" w:rsidP="00002867">
                        <w:pPr>
                          <w:rPr>
                            <w:rFonts w:cstheme="minorHAnsi"/>
                          </w:rPr>
                        </w:pPr>
                      </w:p>
                      <w:p w14:paraId="0DCE1617" w14:textId="77777777" w:rsidR="00002867" w:rsidRPr="00C16686" w:rsidRDefault="00002867" w:rsidP="00002867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8019F" w:rsidRPr="00C16686"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461C7757" wp14:editId="04022BF2">
            <wp:simplePos x="0" y="0"/>
            <wp:positionH relativeFrom="column">
              <wp:posOffset>342900</wp:posOffset>
            </wp:positionH>
            <wp:positionV relativeFrom="paragraph">
              <wp:posOffset>6532880</wp:posOffset>
            </wp:positionV>
            <wp:extent cx="1211580" cy="6807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19F"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E8B1C53" wp14:editId="3597D122">
                <wp:simplePos x="0" y="0"/>
                <wp:positionH relativeFrom="column">
                  <wp:posOffset>1751330</wp:posOffset>
                </wp:positionH>
                <wp:positionV relativeFrom="paragraph">
                  <wp:posOffset>3968750</wp:posOffset>
                </wp:positionV>
                <wp:extent cx="182880" cy="4572000"/>
                <wp:effectExtent l="0" t="0" r="762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4572000"/>
                          <a:chOff x="0" y="0"/>
                          <a:chExt cx="182880" cy="9150134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92208" y="245887"/>
                            <a:ext cx="0" cy="890424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Isosceles Triangle 57"/>
                        <wps:cNvSpPr/>
                        <wps:spPr>
                          <a:xfrm flipV="1">
                            <a:off x="0" y="0"/>
                            <a:ext cx="182880" cy="182880"/>
                          </a:xfrm>
                          <a:prstGeom prst="triangle">
                            <a:avLst/>
                          </a:prstGeom>
                          <a:solidFill>
                            <a:srgbClr val="C2DC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4083F" id="Group 55" o:spid="_x0000_s1026" style="position:absolute;margin-left:137.9pt;margin-top:312.5pt;width:14.4pt;height:5in;z-index:251752448;mso-height-relative:margin" coordsize="1828,9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">
                <v:line id="Straight Connector 56" o:spid="_x0000_s1027" style="position:absolute;visibility:visible;mso-wrap-style:square" from="922,2458" to="922,9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" strokecolor="#272727 [2749]" strokeweight="1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7" o:spid="_x0000_s1028" type="#_x0000_t5" style="position:absolute;width:1828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" fillcolor="#c2dcec" stroked="f" strokeweight="1pt"/>
              </v:group>
            </w:pict>
          </mc:Fallback>
        </mc:AlternateContent>
      </w:r>
      <w:r w:rsidR="0008019F" w:rsidRPr="00C16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AB4650" wp14:editId="7F483816">
                <wp:simplePos x="0" y="0"/>
                <wp:positionH relativeFrom="column">
                  <wp:posOffset>-1226820</wp:posOffset>
                </wp:positionH>
                <wp:positionV relativeFrom="paragraph">
                  <wp:posOffset>3437890</wp:posOffset>
                </wp:positionV>
                <wp:extent cx="7172325" cy="2476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47650"/>
                        </a:xfrm>
                        <a:prstGeom prst="rect">
                          <a:avLst/>
                        </a:prstGeom>
                        <a:solidFill>
                          <a:srgbClr val="93C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56B52" id="Rectangle 8" o:spid="_x0000_s1026" style="position:absolute;margin-left:-96.6pt;margin-top:270.7pt;width:564.75pt;height:19.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" fillcolor="#93c1dd" stroked="f" strokeweight="1pt"/>
            </w:pict>
          </mc:Fallback>
        </mc:AlternateContent>
      </w:r>
      <w:r w:rsidR="0000043C" w:rsidRPr="00C16686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4C2FC77" wp14:editId="109C8EEB">
            <wp:simplePos x="0" y="0"/>
            <wp:positionH relativeFrom="column">
              <wp:posOffset>436880</wp:posOffset>
            </wp:positionH>
            <wp:positionV relativeFrom="paragraph">
              <wp:posOffset>5374640</wp:posOffset>
            </wp:positionV>
            <wp:extent cx="1043940" cy="579120"/>
            <wp:effectExtent l="0" t="0" r="381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7FA" w:rsidRPr="00C16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99D9C3" wp14:editId="612388A3">
                <wp:simplePos x="0" y="0"/>
                <wp:positionH relativeFrom="column">
                  <wp:posOffset>0</wp:posOffset>
                </wp:positionH>
                <wp:positionV relativeFrom="paragraph">
                  <wp:posOffset>580390</wp:posOffset>
                </wp:positionV>
                <wp:extent cx="0" cy="1691640"/>
                <wp:effectExtent l="0" t="0" r="3810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1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2D162" id="Straight Connector 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7pt" to="0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" strokecolor="#272727 [2749]" strokeweight="1pt">
                <v:stroke joinstyle="miter"/>
              </v:line>
            </w:pict>
          </mc:Fallback>
        </mc:AlternateContent>
      </w:r>
      <w:r w:rsidR="00D34AEA" w:rsidRPr="00C16686">
        <w:rPr>
          <w:rFonts w:cstheme="minorHAnsi"/>
          <w:noProof/>
        </w:rPr>
        <w:br w:type="page"/>
      </w:r>
    </w:p>
    <w:p w14:paraId="08549BDA" w14:textId="394F2F1A" w:rsidR="00472633" w:rsidRPr="00C16686" w:rsidRDefault="00080A44" w:rsidP="002E7BB6">
      <w:pPr>
        <w:ind w:left="-1417" w:right="206"/>
        <w:rPr>
          <w:rFonts w:cstheme="minorHAnsi"/>
        </w:rPr>
      </w:pPr>
      <w:r w:rsidRPr="00C16686">
        <w:rPr>
          <w:rFonts w:cstheme="minorHAnsi"/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3D0488C7" wp14:editId="18344DC4">
            <wp:simplePos x="0" y="0"/>
            <wp:positionH relativeFrom="column">
              <wp:posOffset>2118360</wp:posOffset>
            </wp:positionH>
            <wp:positionV relativeFrom="paragraph">
              <wp:posOffset>7586980</wp:posOffset>
            </wp:positionV>
            <wp:extent cx="967740" cy="92265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6497588" wp14:editId="0BFA0F9E">
                <wp:simplePos x="0" y="0"/>
                <wp:positionH relativeFrom="column">
                  <wp:posOffset>3771900</wp:posOffset>
                </wp:positionH>
                <wp:positionV relativeFrom="paragraph">
                  <wp:posOffset>7244715</wp:posOffset>
                </wp:positionV>
                <wp:extent cx="3314700" cy="1507490"/>
                <wp:effectExtent l="0" t="0" r="0" b="1651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507490"/>
                          <a:chOff x="21995" y="0"/>
                          <a:chExt cx="3315905" cy="150749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3540" y="465390"/>
                            <a:ext cx="1624360" cy="68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1" name="Group 231"/>
                        <wpg:cNvGrpSpPr/>
                        <wpg:grpSpPr>
                          <a:xfrm>
                            <a:off x="1406178" y="0"/>
                            <a:ext cx="182880" cy="1507490"/>
                            <a:chOff x="0" y="0"/>
                            <a:chExt cx="182880" cy="2719023"/>
                          </a:xfrm>
                        </wpg:grpSpPr>
                        <wps:wsp>
                          <wps:cNvPr id="232" name="Straight Connector 232"/>
                          <wps:cNvCnPr/>
                          <wps:spPr>
                            <a:xfrm>
                              <a:off x="92208" y="245889"/>
                              <a:ext cx="0" cy="247313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Isosceles Triangle 233"/>
                          <wps:cNvSpPr/>
                          <wps:spPr>
                            <a:xfrm flipV="1">
                              <a:off x="0" y="0"/>
                              <a:ext cx="182880" cy="182880"/>
                            </a:xfrm>
                            <a:prstGeom prst="triangle">
                              <a:avLst/>
                            </a:prstGeom>
                            <a:solidFill>
                              <a:srgbClr val="C2DC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21995" y="0"/>
                            <a:ext cx="1929407" cy="1234442"/>
                            <a:chOff x="-92314" y="-84609"/>
                            <a:chExt cx="1930353" cy="1235672"/>
                          </a:xfrm>
                        </wpg:grpSpPr>
                        <wps:wsp>
                          <wps:cNvPr id="235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2314" y="-84609"/>
                              <a:ext cx="1363234" cy="480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F68FF" w14:textId="55BA2DFC" w:rsidR="00E62315" w:rsidRPr="00002867" w:rsidRDefault="00E62315" w:rsidP="00C1668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Calibri" w:cs="Tahoma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29" y="538571"/>
                              <a:ext cx="180721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788DE" w14:textId="75F21260" w:rsidR="00E62315" w:rsidRPr="00C16686" w:rsidRDefault="00E62315" w:rsidP="00E62315">
                                <w:pPr>
                                  <w:rPr>
                                    <w:rFonts w:eastAsia="Calibri" w:cs="Tahoma"/>
                                    <w:i/>
                                    <w:iC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C16686">
                                  <w:rPr>
                                    <w:rFonts w:eastAsia="Calibri" w:cs="Tahoma"/>
                                    <w:i/>
                                    <w:iC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September 2012</w:t>
                                </w:r>
                              </w:p>
                              <w:p w14:paraId="176A94BA" w14:textId="77777777" w:rsidR="00E62315" w:rsidRPr="00C16686" w:rsidRDefault="00E62315" w:rsidP="00E62315">
                                <w:pPr>
                                  <w:rPr>
                                    <w:rFonts w:eastAsia="Calibri" w:cs="Tahoma"/>
                                    <w:i/>
                                    <w:iC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ED86295" w14:textId="77777777" w:rsidR="00E62315" w:rsidRPr="00C16686" w:rsidRDefault="00E62315" w:rsidP="00E62315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E4AE51D" w14:textId="77777777" w:rsidR="00E62315" w:rsidRPr="00C16686" w:rsidRDefault="00E62315" w:rsidP="00E62315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3245" y="844993"/>
                              <a:ext cx="1807210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48E23" w14:textId="5E5E654D" w:rsidR="00E62315" w:rsidRPr="00925075" w:rsidRDefault="00E62315" w:rsidP="00E62315">
                                <w:pPr>
                                  <w:rPr>
                                    <w:rFonts w:eastAsia="Calibri" w:cs="Tahoma"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9AE2EB" wp14:editId="550022BE">
                                      <wp:extent cx="144145" cy="197485"/>
                                      <wp:effectExtent l="0" t="0" r="8255" b="0"/>
                                      <wp:docPr id="28" name="Picture 2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Picture 15"/>
                                              <pic:cNvPicPr/>
                                            </pic:nvPicPr>
                                            <pic:blipFill>
                                              <a:blip r:embed="rId1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145" cy="197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eastAsia="Calibri" w:cs="Tahoma"/>
                                    <w:color w:val="262626" w:themeColor="text1" w:themeTint="D9"/>
                                  </w:rPr>
                                  <w:t xml:space="preserve"> Beirut, Lebanon</w:t>
                                </w:r>
                              </w:p>
                              <w:p w14:paraId="2E3DA231" w14:textId="77777777" w:rsidR="00E62315" w:rsidRPr="00925075" w:rsidRDefault="00E62315" w:rsidP="00E62315"/>
                              <w:p w14:paraId="0D84049A" w14:textId="77777777" w:rsidR="00E62315" w:rsidRPr="00925075" w:rsidRDefault="00E62315" w:rsidP="00E623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497588" id="Group 245" o:spid="_x0000_s1053" style="position:absolute;left:0;text-align:left;margin-left:297pt;margin-top:570.45pt;width:261pt;height:118.7pt;z-index:251770880;mso-width-relative:margin" coordorigin="219" coordsize="33159,1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">
                <v:shape id="Picture 46" o:spid="_x0000_s1054" type="#_x0000_t75" style="position:absolute;left:17135;top:4653;width:16244;height: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">
                  <v:imagedata r:id="rId26" o:title=""/>
                </v:shape>
                <v:group id="Group 231" o:spid="_x0000_s1055" style="position:absolute;left:14061;width:1829;height:15074" coordsize="1828,2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line id="Straight Connector 232" o:spid="_x0000_s1056" style="position:absolute;visibility:visible;mso-wrap-style:square" from="922,2458" to="922,2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" strokecolor="#272727 [2749]" strokeweight="1pt">
                    <v:stroke joinstyle="miter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33" o:spid="_x0000_s1057" type="#_x0000_t5" style="position:absolute;width:1828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" fillcolor="#c2dcec" stroked="f" strokeweight="1pt"/>
                </v:group>
                <v:group id="Group 234" o:spid="_x0000_s1058" style="position:absolute;left:219;width:19295;height:12344" coordorigin="-923,-846" coordsize="19303,1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Text Box 235" o:spid="_x0000_s1059" type="#_x0000_t202" style="position:absolute;left:-923;top:-846;width:13632;height: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14:paraId="7DDF68FF" w14:textId="55BA2DFC" w:rsidR="00E62315" w:rsidRPr="00002867" w:rsidRDefault="00E62315" w:rsidP="00C1668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libri" w:cs="Tahoma"/>
                              <w:color w:val="262626" w:themeColor="text1" w:themeTint="D9"/>
                              <w:sz w:val="32"/>
                              <w:szCs w:val="32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236" o:spid="_x0000_s1060" type="#_x0000_t202" style="position:absolute;left:308;top:5385;width:1807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14:paraId="739788DE" w14:textId="75F21260" w:rsidR="00E62315" w:rsidRPr="00C16686" w:rsidRDefault="00E62315" w:rsidP="00E62315">
                          <w:pPr>
                            <w:rPr>
                              <w:rFonts w:eastAsia="Calibri" w:cs="Tahoma"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C16686">
                            <w:rPr>
                              <w:rFonts w:eastAsia="Calibri" w:cs="Tahoma"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  <w:t>September 2012</w:t>
                          </w:r>
                        </w:p>
                        <w:p w14:paraId="176A94BA" w14:textId="77777777" w:rsidR="00E62315" w:rsidRPr="00C16686" w:rsidRDefault="00E62315" w:rsidP="00E62315">
                          <w:pPr>
                            <w:rPr>
                              <w:rFonts w:eastAsia="Calibri" w:cs="Tahoma"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</w:p>
                        <w:p w14:paraId="6ED86295" w14:textId="77777777" w:rsidR="00E62315" w:rsidRPr="00C16686" w:rsidRDefault="00E62315" w:rsidP="00E62315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  <w:p w14:paraId="7E4AE51D" w14:textId="77777777" w:rsidR="00E62315" w:rsidRPr="00C16686" w:rsidRDefault="00E62315" w:rsidP="00E62315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37" o:spid="_x0000_s1061" type="#_x0000_t202" style="position:absolute;left:-732;top:8449;width:1807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14:paraId="4F348E23" w14:textId="5E5E654D" w:rsidR="00E62315" w:rsidRPr="00925075" w:rsidRDefault="00E62315" w:rsidP="00E62315">
                          <w:pPr>
                            <w:rPr>
                              <w:rFonts w:eastAsia="Calibri" w:cs="Tahoma"/>
                              <w:color w:val="262626" w:themeColor="text1" w:themeTint="D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9AE2EB" wp14:editId="550022BE">
                                <wp:extent cx="144145" cy="197485"/>
                                <wp:effectExtent l="0" t="0" r="8255" b="0"/>
                                <wp:docPr id="28" name="Picture 2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/>
                                      </pic:nvPicPr>
                                      <pic:blipFill>
                                        <a:blip r:embed="rId1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Calibri" w:cs="Tahoma"/>
                              <w:color w:val="262626" w:themeColor="text1" w:themeTint="D9"/>
                            </w:rPr>
                            <w:t xml:space="preserve"> Beirut, Lebanon</w:t>
                          </w:r>
                        </w:p>
                        <w:p w14:paraId="2E3DA231" w14:textId="77777777" w:rsidR="00E62315" w:rsidRPr="00925075" w:rsidRDefault="00E62315" w:rsidP="00E62315"/>
                        <w:p w14:paraId="0D84049A" w14:textId="77777777" w:rsidR="00E62315" w:rsidRPr="00925075" w:rsidRDefault="00E62315" w:rsidP="00E62315"/>
                      </w:txbxContent>
                    </v:textbox>
                  </v:shape>
                </v:group>
              </v:group>
            </w:pict>
          </mc:Fallback>
        </mc:AlternateContent>
      </w:r>
      <w:r w:rsidR="005006A3"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5F17A1A" wp14:editId="6CFC4C60">
                <wp:simplePos x="0" y="0"/>
                <wp:positionH relativeFrom="column">
                  <wp:posOffset>1743710</wp:posOffset>
                </wp:positionH>
                <wp:positionV relativeFrom="paragraph">
                  <wp:posOffset>-113665</wp:posOffset>
                </wp:positionV>
                <wp:extent cx="182880" cy="3383280"/>
                <wp:effectExtent l="0" t="0" r="7620" b="2667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83280"/>
                          <a:chOff x="0" y="0"/>
                          <a:chExt cx="182880" cy="5520978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92208" y="245889"/>
                            <a:ext cx="0" cy="527508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Isosceles Triangle 63"/>
                        <wps:cNvSpPr/>
                        <wps:spPr>
                          <a:xfrm flipV="1">
                            <a:off x="0" y="0"/>
                            <a:ext cx="182880" cy="182880"/>
                          </a:xfrm>
                          <a:prstGeom prst="triangle">
                            <a:avLst/>
                          </a:prstGeom>
                          <a:solidFill>
                            <a:srgbClr val="C2DC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C01F5" id="Group 197" o:spid="_x0000_s1026" style="position:absolute;margin-left:137.3pt;margin-top:-8.95pt;width:14.4pt;height:266.4pt;z-index:251714560;mso-height-relative:margin" coordsize="1828,5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">
                <v:line id="Straight Connector 62" o:spid="_x0000_s1027" style="position:absolute;visibility:visible;mso-wrap-style:square" from="922,2458" to="922,5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" strokecolor="#272727 [2749]" strokeweight="1pt">
                  <v:stroke joinstyle="miter"/>
                </v:line>
                <v:shape id="Isosceles Triangle 63" o:spid="_x0000_s1028" type="#_x0000_t5" style="position:absolute;width:1828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" fillcolor="#c2dcec" stroked="f" strokeweight="1pt"/>
              </v:group>
            </w:pict>
          </mc:Fallback>
        </mc:AlternateContent>
      </w:r>
      <w:r w:rsidR="005006A3"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914CD03" wp14:editId="48F119EB">
                <wp:simplePos x="0" y="0"/>
                <wp:positionH relativeFrom="column">
                  <wp:posOffset>180975</wp:posOffset>
                </wp:positionH>
                <wp:positionV relativeFrom="paragraph">
                  <wp:posOffset>-20320</wp:posOffset>
                </wp:positionV>
                <wp:extent cx="1992630" cy="2946400"/>
                <wp:effectExtent l="0" t="0" r="0" b="635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30" cy="2946400"/>
                          <a:chOff x="-39967" y="0"/>
                          <a:chExt cx="1994430" cy="2947389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-39967" y="0"/>
                            <a:ext cx="1994430" cy="864213"/>
                            <a:chOff x="-47661" y="0"/>
                            <a:chExt cx="1994783" cy="864255"/>
                          </a:xfrm>
                        </wpg:grpSpPr>
                        <wps:wsp>
                          <wps:cNvPr id="20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277" y="0"/>
                              <a:ext cx="1807845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A597D" w14:textId="77777777" w:rsidR="007F03F0" w:rsidRPr="00002867" w:rsidRDefault="007F03F0" w:rsidP="007F03F0">
                                <w:pPr>
                                  <w:rPr>
                                    <w:rFonts w:eastAsia="Calibri" w:cs="Tahoma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002867">
                                  <w:rPr>
                                    <w:rFonts w:eastAsia="Calibri" w:cs="Tahoma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Accountant</w:t>
                                </w:r>
                              </w:p>
                              <w:p w14:paraId="7FE7D93D" w14:textId="77777777" w:rsidR="007F03F0" w:rsidRPr="00002867" w:rsidRDefault="007F03F0" w:rsidP="007F03F0">
                                <w:pPr>
                                  <w:rPr>
                                    <w:rFonts w:eastAsia="Calibri" w:cs="Tahoma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C85E847" w14:textId="77777777" w:rsidR="007F03F0" w:rsidRPr="00002867" w:rsidRDefault="007F03F0" w:rsidP="007F03F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82CD405" w14:textId="77777777" w:rsidR="007F03F0" w:rsidRPr="00002867" w:rsidRDefault="007F03F0" w:rsidP="007F03F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96" y="315350"/>
                              <a:ext cx="180784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E90C5" w14:textId="4FE8E62A" w:rsidR="007F03F0" w:rsidRPr="00C16686" w:rsidRDefault="007F03F0" w:rsidP="007F03F0">
                                <w:pPr>
                                  <w:rPr>
                                    <w:rFonts w:eastAsia="Calibri" w:cs="Tahoma"/>
                                    <w:i/>
                                    <w:iC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C16686">
                                  <w:rPr>
                                    <w:rFonts w:eastAsia="Calibri" w:cs="Tahoma"/>
                                    <w:i/>
                                    <w:iC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Jul</w:t>
                                </w:r>
                                <w:r w:rsidR="00E62315" w:rsidRPr="00C16686">
                                  <w:rPr>
                                    <w:rFonts w:eastAsia="Calibri" w:cs="Tahoma"/>
                                    <w:i/>
                                    <w:iC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C16686">
                                  <w:rPr>
                                    <w:rFonts w:eastAsia="Calibri" w:cs="Tahoma"/>
                                    <w:i/>
                                    <w:iC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2016 – Apr</w:t>
                                </w:r>
                                <w:r w:rsidR="00E62315" w:rsidRPr="00C16686">
                                  <w:rPr>
                                    <w:rFonts w:eastAsia="Calibri" w:cs="Tahoma"/>
                                    <w:i/>
                                    <w:iC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C16686">
                                  <w:rPr>
                                    <w:rFonts w:eastAsia="Calibri" w:cs="Tahoma"/>
                                    <w:i/>
                                    <w:iC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2018</w:t>
                                </w:r>
                              </w:p>
                              <w:p w14:paraId="51949DF2" w14:textId="77777777" w:rsidR="007F03F0" w:rsidRPr="00C16686" w:rsidRDefault="007F03F0" w:rsidP="007F03F0">
                                <w:pPr>
                                  <w:rPr>
                                    <w:rFonts w:eastAsia="Calibri" w:cs="Tahoma"/>
                                    <w:i/>
                                    <w:iC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D7C3896" w14:textId="77777777" w:rsidR="007F03F0" w:rsidRPr="00C16686" w:rsidRDefault="007F03F0" w:rsidP="007F03F0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193AD02" w14:textId="77777777" w:rsidR="007F03F0" w:rsidRPr="00C16686" w:rsidRDefault="007F03F0" w:rsidP="007F03F0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661" y="557550"/>
                              <a:ext cx="180784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0E964" w14:textId="069581EE" w:rsidR="007F03F0" w:rsidRPr="00925075" w:rsidRDefault="007F03F0" w:rsidP="007F03F0">
                                <w:pPr>
                                  <w:rPr>
                                    <w:rFonts w:eastAsia="Calibri" w:cs="Tahoma"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01C569" wp14:editId="3EA56F66">
                                      <wp:extent cx="109728" cy="155448"/>
                                      <wp:effectExtent l="0" t="0" r="5080" b="0"/>
                                      <wp:docPr id="10" name="Picture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Picture 15"/>
                                              <pic:cNvPicPr/>
                                            </pic:nvPicPr>
                                            <pic:blipFill>
                                              <a:blip r:embed="rId1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9728" cy="155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eastAsia="Calibri" w:cs="Tahoma"/>
                                    <w:color w:val="262626" w:themeColor="text1" w:themeTint="D9"/>
                                  </w:rPr>
                                  <w:t xml:space="preserve"> Choueifat, Lebanon</w:t>
                                </w:r>
                              </w:p>
                              <w:p w14:paraId="65E655A0" w14:textId="77777777" w:rsidR="007F03F0" w:rsidRPr="00925075" w:rsidRDefault="007F03F0" w:rsidP="007F03F0"/>
                              <w:p w14:paraId="506FD316" w14:textId="77777777" w:rsidR="007F03F0" w:rsidRPr="00925075" w:rsidRDefault="007F03F0" w:rsidP="007F03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319" y="2629459"/>
                            <a:ext cx="954855" cy="3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Cutout/>
                                    </a14:imgEffect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491" y="1028919"/>
                            <a:ext cx="1044391" cy="20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22" y="2055055"/>
                            <a:ext cx="1273095" cy="34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170" y="1536555"/>
                            <a:ext cx="576662" cy="28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4CD03" id="Group 246" o:spid="_x0000_s1062" style="position:absolute;left:0;text-align:left;margin-left:14.25pt;margin-top:-1.6pt;width:156.9pt;height:232pt;z-index:251730944;mso-width-relative:margin;mso-height-relative:margin" coordorigin="-399" coordsize="19944,29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">
                <v:group id="Group 204" o:spid="_x0000_s1063" style="position:absolute;left:-399;width:19943;height:8642" coordorigin="-476" coordsize="19947,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Text Box 205" o:spid="_x0000_s1064" type="#_x0000_t202" style="position:absolute;left:1392;width:1807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1A1A597D" w14:textId="77777777" w:rsidR="007F03F0" w:rsidRPr="00002867" w:rsidRDefault="007F03F0" w:rsidP="007F03F0">
                          <w:pPr>
                            <w:rPr>
                              <w:rFonts w:eastAsia="Calibri" w:cs="Tahoma"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002867">
                            <w:rPr>
                              <w:rFonts w:eastAsia="Calibri" w:cs="Tahoma"/>
                              <w:color w:val="262626" w:themeColor="text1" w:themeTint="D9"/>
                              <w:sz w:val="32"/>
                              <w:szCs w:val="32"/>
                            </w:rPr>
                            <w:t>Accountant</w:t>
                          </w:r>
                        </w:p>
                        <w:p w14:paraId="7FE7D93D" w14:textId="77777777" w:rsidR="007F03F0" w:rsidRPr="00002867" w:rsidRDefault="007F03F0" w:rsidP="007F03F0">
                          <w:pPr>
                            <w:rPr>
                              <w:rFonts w:eastAsia="Calibri" w:cs="Tahoma"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14:paraId="7C85E847" w14:textId="77777777" w:rsidR="007F03F0" w:rsidRPr="00002867" w:rsidRDefault="007F03F0" w:rsidP="007F03F0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82CD405" w14:textId="77777777" w:rsidR="007F03F0" w:rsidRPr="00002867" w:rsidRDefault="007F03F0" w:rsidP="007F03F0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07" o:spid="_x0000_s1065" type="#_x0000_t202" style="position:absolute;left:-285;top:3153;width:1807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2ACE90C5" w14:textId="4FE8E62A" w:rsidR="007F03F0" w:rsidRPr="00C16686" w:rsidRDefault="007F03F0" w:rsidP="007F03F0">
                          <w:pPr>
                            <w:rPr>
                              <w:rFonts w:eastAsia="Calibri" w:cs="Tahoma"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C16686">
                            <w:rPr>
                              <w:rFonts w:eastAsia="Calibri" w:cs="Tahoma"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  <w:t>Jul</w:t>
                          </w:r>
                          <w:r w:rsidR="00E62315" w:rsidRPr="00C16686">
                            <w:rPr>
                              <w:rFonts w:eastAsia="Calibri" w:cs="Tahoma"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  <w:t>.</w:t>
                          </w:r>
                          <w:r w:rsidRPr="00C16686">
                            <w:rPr>
                              <w:rFonts w:eastAsia="Calibri" w:cs="Tahoma"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2016 – Apr</w:t>
                          </w:r>
                          <w:r w:rsidR="00E62315" w:rsidRPr="00C16686">
                            <w:rPr>
                              <w:rFonts w:eastAsia="Calibri" w:cs="Tahoma"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  <w:t>.</w:t>
                          </w:r>
                          <w:r w:rsidRPr="00C16686">
                            <w:rPr>
                              <w:rFonts w:eastAsia="Calibri" w:cs="Tahoma"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2018</w:t>
                          </w:r>
                        </w:p>
                        <w:p w14:paraId="51949DF2" w14:textId="77777777" w:rsidR="007F03F0" w:rsidRPr="00C16686" w:rsidRDefault="007F03F0" w:rsidP="007F03F0">
                          <w:pPr>
                            <w:rPr>
                              <w:rFonts w:eastAsia="Calibri" w:cs="Tahoma"/>
                              <w:i/>
                              <w:iC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</w:p>
                        <w:p w14:paraId="4D7C3896" w14:textId="77777777" w:rsidR="007F03F0" w:rsidRPr="00C16686" w:rsidRDefault="007F03F0" w:rsidP="007F03F0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  <w:p w14:paraId="3193AD02" w14:textId="77777777" w:rsidR="007F03F0" w:rsidRPr="00C16686" w:rsidRDefault="007F03F0" w:rsidP="007F03F0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08" o:spid="_x0000_s1066" type="#_x0000_t202" style="position:absolute;left:-476;top:5575;width:1807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0960E964" w14:textId="069581EE" w:rsidR="007F03F0" w:rsidRPr="00925075" w:rsidRDefault="007F03F0" w:rsidP="007F03F0">
                          <w:pPr>
                            <w:rPr>
                              <w:rFonts w:eastAsia="Calibri" w:cs="Tahoma"/>
                              <w:color w:val="262626" w:themeColor="text1" w:themeTint="D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01C569" wp14:editId="3EA56F66">
                                <wp:extent cx="109728" cy="155448"/>
                                <wp:effectExtent l="0" t="0" r="5080" b="0"/>
                                <wp:docPr id="10" name="Picture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/>
                                      </pic:nvPicPr>
                                      <pic:blipFill>
                                        <a:blip r:embed="rId1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" cy="155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Calibri" w:cs="Tahoma"/>
                              <w:color w:val="262626" w:themeColor="text1" w:themeTint="D9"/>
                            </w:rPr>
                            <w:t xml:space="preserve"> Choueifat, Lebanon</w:t>
                          </w:r>
                        </w:p>
                        <w:p w14:paraId="65E655A0" w14:textId="77777777" w:rsidR="007F03F0" w:rsidRPr="00925075" w:rsidRDefault="007F03F0" w:rsidP="007F03F0"/>
                        <w:p w14:paraId="506FD316" w14:textId="77777777" w:rsidR="007F03F0" w:rsidRPr="00925075" w:rsidRDefault="007F03F0" w:rsidP="007F03F0"/>
                      </w:txbxContent>
                    </v:textbox>
                  </v:shape>
                </v:group>
                <v:shape id="Picture 213" o:spid="_x0000_s1067" type="#_x0000_t75" style="position:absolute;left:2233;top:26294;width:9548;height:3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">
                  <v:imagedata r:id="rId34" o:title=""/>
                </v:shape>
                <v:shape id="Picture 219" o:spid="_x0000_s1068" type="#_x0000_t75" style="position:absolute;left:3354;top:10289;width:10444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">
                  <v:imagedata r:id="rId35" o:title="" recolortarget="black"/>
                </v:shape>
                <v:shape id="Picture 220" o:spid="_x0000_s1069" type="#_x0000_t75" style="position:absolute;left:937;top:20550;width:12731;height: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">
                  <v:imagedata r:id="rId36" o:title=""/>
                </v:shape>
                <v:shape id="Picture 222" o:spid="_x0000_s1070" type="#_x0000_t75" style="position:absolute;left:4601;top:15365;width:5767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">
                  <v:imagedata r:id="rId37" o:title=""/>
                </v:shape>
              </v:group>
            </w:pict>
          </mc:Fallback>
        </mc:AlternateContent>
      </w:r>
      <w:r w:rsidR="005006A3"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D6C384A" wp14:editId="40D79E9F">
                <wp:simplePos x="0" y="0"/>
                <wp:positionH relativeFrom="column">
                  <wp:posOffset>1927860</wp:posOffset>
                </wp:positionH>
                <wp:positionV relativeFrom="paragraph">
                  <wp:posOffset>-69850</wp:posOffset>
                </wp:positionV>
                <wp:extent cx="5387340" cy="3451225"/>
                <wp:effectExtent l="0" t="0" r="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340" cy="3451225"/>
                          <a:chOff x="51302" y="0"/>
                          <a:chExt cx="5291455" cy="2767959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045" y="0"/>
                            <a:ext cx="19431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2" y="628603"/>
                            <a:ext cx="5291455" cy="213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0B4A9" w14:textId="3FA77416" w:rsidR="00C42802" w:rsidRDefault="00C42802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Ensu</w:t>
                              </w:r>
                              <w:r w:rsidR="009E13C1">
                                <w:rPr>
                                  <w:rFonts w:ascii="Lato-Regular" w:hAnsi="Lato-Regular" w:cs="Lato-Regular"/>
                                </w:rPr>
                                <w:t>ring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 xml:space="preserve"> compliance with International Financial Reporting Standards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(IFRS)</w:t>
                              </w:r>
                            </w:p>
                            <w:p w14:paraId="68CFB2E0" w14:textId="79A63225" w:rsidR="00C42802" w:rsidRDefault="00C42802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Verif</w:t>
                              </w:r>
                              <w:r w:rsidR="009E13C1">
                                <w:rPr>
                                  <w:rFonts w:ascii="Lato-Regular" w:hAnsi="Lato-Regular" w:cs="Lato-Regular"/>
                                </w:rPr>
                                <w:t>ying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, allocat</w:t>
                              </w:r>
                              <w:r w:rsidR="009E13C1">
                                <w:rPr>
                                  <w:rFonts w:ascii="Lato-Regular" w:hAnsi="Lato-Regular" w:cs="Lato-Regular"/>
                                </w:rPr>
                                <w:t>ing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, post</w:t>
                              </w:r>
                              <w:r w:rsidR="009E13C1">
                                <w:rPr>
                                  <w:rFonts w:ascii="Lato-Regular" w:hAnsi="Lato-Regular" w:cs="Lato-Regular"/>
                                </w:rPr>
                                <w:t>ing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, and reconci</w:t>
                              </w:r>
                              <w:r w:rsidR="009E13C1">
                                <w:rPr>
                                  <w:rFonts w:ascii="Lato-Regular" w:hAnsi="Lato-Regular" w:cs="Lato-Regular"/>
                                </w:rPr>
                                <w:t>ling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 xml:space="preserve"> accounts payable and receivable</w:t>
                              </w:r>
                            </w:p>
                            <w:p w14:paraId="030E2268" w14:textId="5BB74119" w:rsidR="00C42802" w:rsidRDefault="00C42802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>
                                <w:rPr>
                                  <w:rFonts w:ascii="Lato-Regular" w:hAnsi="Lato-Regular" w:cs="Lato-Regular"/>
                                </w:rPr>
                                <w:t>Perform</w:t>
                              </w:r>
                              <w:r w:rsidR="009E13C1">
                                <w:rPr>
                                  <w:rFonts w:ascii="Lato-Regular" w:hAnsi="Lato-Regular" w:cs="Lato-Regular"/>
                                </w:rPr>
                                <w:t>ing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reconciliations and control checks in line with internal control policies</w:t>
                              </w:r>
                            </w:p>
                            <w:p w14:paraId="504A99E4" w14:textId="77777777" w:rsidR="00C42802" w:rsidRPr="007F03F0" w:rsidRDefault="00C42802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>
                                <w:rPr>
                                  <w:rFonts w:ascii="Lato-Regular" w:hAnsi="Lato-Regular" w:cs="Lato-Regular"/>
                                </w:rPr>
                                <w:t>Preparing and posting all accounting journal entries</w:t>
                              </w:r>
                            </w:p>
                            <w:p w14:paraId="58FE9CD1" w14:textId="77777777" w:rsidR="00C42802" w:rsidRDefault="00C42802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Recording the cost of newly acquired fixed assets (both tangible and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intangible),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tracking existing fixed assets, recording depreciation, and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accounting for the disposition of fixed assets</w:t>
                              </w:r>
                            </w:p>
                            <w:p w14:paraId="3AD2D85D" w14:textId="77777777" w:rsidR="00C42802" w:rsidRPr="007F03F0" w:rsidRDefault="00C42802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Conduct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>ing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 xml:space="preserve"> month-end, quarter-end, and year-end close processes to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verify all entries have been created and posted, ensuring completeness,</w:t>
                              </w:r>
                              <w:r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  <w:r w:rsidRPr="007F03F0">
                                <w:rPr>
                                  <w:rFonts w:ascii="Lato-Regular" w:hAnsi="Lato-Regular" w:cs="Lato-Regular"/>
                                </w:rPr>
                                <w:t>accuracy, and cohesiveness of information</w:t>
                              </w:r>
                            </w:p>
                            <w:p w14:paraId="470C239B" w14:textId="6474DDE0" w:rsidR="00D34AEA" w:rsidRPr="008159FA" w:rsidRDefault="00D34AEA" w:rsidP="00C42802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before="100" w:beforeAutospacing="1" w:after="100" w:afterAutospacing="1" w:line="300" w:lineRule="auto"/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C384A" id="Group 202" o:spid="_x0000_s1071" style="position:absolute;left:0;text-align:left;margin-left:151.8pt;margin-top:-5.5pt;width:424.2pt;height:271.75pt;z-index:251721728;mso-width-relative:margin;mso-height-relative:margin" coordorigin="513" coordsize="52914,27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">
                <v:shape id="Picture 61" o:spid="_x0000_s1072" type="#_x0000_t75" style="position:absolute;left:3150;width:19431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">
                  <v:imagedata r:id="rId40" o:title=""/>
                </v:shape>
                <v:shape id="Text Box 201" o:spid="_x0000_s1073" type="#_x0000_t202" style="position:absolute;left:513;top:6286;width:52914;height:2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7270B4A9" w14:textId="3FA77416" w:rsidR="00C42802" w:rsidRDefault="00C42802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7F03F0">
                          <w:rPr>
                            <w:rFonts w:ascii="Lato-Regular" w:hAnsi="Lato-Regular" w:cs="Lato-Regular"/>
                          </w:rPr>
                          <w:t>Ensu</w:t>
                        </w:r>
                        <w:r w:rsidR="009E13C1">
                          <w:rPr>
                            <w:rFonts w:ascii="Lato-Regular" w:hAnsi="Lato-Regular" w:cs="Lato-Regular"/>
                          </w:rPr>
                          <w:t>ring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 xml:space="preserve"> compliance with International Financial Reporting Standards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>(IFRS)</w:t>
                        </w:r>
                      </w:p>
                      <w:p w14:paraId="68CFB2E0" w14:textId="79A63225" w:rsidR="00C42802" w:rsidRDefault="00C42802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7F03F0">
                          <w:rPr>
                            <w:rFonts w:ascii="Lato-Regular" w:hAnsi="Lato-Regular" w:cs="Lato-Regular"/>
                          </w:rPr>
                          <w:t>Verif</w:t>
                        </w:r>
                        <w:r w:rsidR="009E13C1">
                          <w:rPr>
                            <w:rFonts w:ascii="Lato-Regular" w:hAnsi="Lato-Regular" w:cs="Lato-Regular"/>
                          </w:rPr>
                          <w:t>ying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>, allocat</w:t>
                        </w:r>
                        <w:r w:rsidR="009E13C1">
                          <w:rPr>
                            <w:rFonts w:ascii="Lato-Regular" w:hAnsi="Lato-Regular" w:cs="Lato-Regular"/>
                          </w:rPr>
                          <w:t>ing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>, post</w:t>
                        </w:r>
                        <w:r w:rsidR="009E13C1">
                          <w:rPr>
                            <w:rFonts w:ascii="Lato-Regular" w:hAnsi="Lato-Regular" w:cs="Lato-Regular"/>
                          </w:rPr>
                          <w:t>ing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>, and reconci</w:t>
                        </w:r>
                        <w:r w:rsidR="009E13C1">
                          <w:rPr>
                            <w:rFonts w:ascii="Lato-Regular" w:hAnsi="Lato-Regular" w:cs="Lato-Regular"/>
                          </w:rPr>
                          <w:t>ling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 xml:space="preserve"> accounts payable and receivable</w:t>
                        </w:r>
                      </w:p>
                      <w:p w14:paraId="030E2268" w14:textId="5BB74119" w:rsidR="00C42802" w:rsidRDefault="00C42802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>
                          <w:rPr>
                            <w:rFonts w:ascii="Lato-Regular" w:hAnsi="Lato-Regular" w:cs="Lato-Regular"/>
                          </w:rPr>
                          <w:t>Perform</w:t>
                        </w:r>
                        <w:r w:rsidR="009E13C1">
                          <w:rPr>
                            <w:rFonts w:ascii="Lato-Regular" w:hAnsi="Lato-Regular" w:cs="Lato-Regular"/>
                          </w:rPr>
                          <w:t>ing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reconciliations and control checks in line with internal control policies</w:t>
                        </w:r>
                      </w:p>
                      <w:p w14:paraId="504A99E4" w14:textId="77777777" w:rsidR="00C42802" w:rsidRPr="007F03F0" w:rsidRDefault="00C42802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>
                          <w:rPr>
                            <w:rFonts w:ascii="Lato-Regular" w:hAnsi="Lato-Regular" w:cs="Lato-Regular"/>
                          </w:rPr>
                          <w:t>Preparing and posting all accounting journal entries</w:t>
                        </w:r>
                      </w:p>
                      <w:p w14:paraId="58FE9CD1" w14:textId="77777777" w:rsidR="00C42802" w:rsidRDefault="00C42802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7F03F0">
                          <w:rPr>
                            <w:rFonts w:ascii="Lato-Regular" w:hAnsi="Lato-Regular" w:cs="Lato-Regular"/>
                          </w:rPr>
                          <w:t>Recording the cost of newly acquired fixed assets (both tangible and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>intangible),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>tracking existing fixed assets, recording depreciation, and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>accounting for the disposition of fixed assets</w:t>
                        </w:r>
                      </w:p>
                      <w:p w14:paraId="3AD2D85D" w14:textId="77777777" w:rsidR="00C42802" w:rsidRPr="007F03F0" w:rsidRDefault="00C42802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7F03F0">
                          <w:rPr>
                            <w:rFonts w:ascii="Lato-Regular" w:hAnsi="Lato-Regular" w:cs="Lato-Regular"/>
                          </w:rPr>
                          <w:t>Conduct</w:t>
                        </w:r>
                        <w:r>
                          <w:rPr>
                            <w:rFonts w:ascii="Lato-Regular" w:hAnsi="Lato-Regular" w:cs="Lato-Regular"/>
                          </w:rPr>
                          <w:t>ing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 xml:space="preserve"> month-end, quarter-end, and year-end close processes to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>verify all entries have been created and posted, ensuring completeness,</w:t>
                        </w:r>
                        <w:r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  <w:r w:rsidRPr="007F03F0">
                          <w:rPr>
                            <w:rFonts w:ascii="Lato-Regular" w:hAnsi="Lato-Regular" w:cs="Lato-Regular"/>
                          </w:rPr>
                          <w:t>accuracy, and cohesiveness of information</w:t>
                        </w:r>
                      </w:p>
                      <w:p w14:paraId="470C239B" w14:textId="6474DDE0" w:rsidR="00D34AEA" w:rsidRPr="008159FA" w:rsidRDefault="00D34AEA" w:rsidP="00C4280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before="100" w:beforeAutospacing="1" w:after="100" w:afterAutospacing="1" w:line="300" w:lineRule="auto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06A3"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D7E5DE7" wp14:editId="587C57E9">
                <wp:simplePos x="0" y="0"/>
                <wp:positionH relativeFrom="column">
                  <wp:posOffset>1728470</wp:posOffset>
                </wp:positionH>
                <wp:positionV relativeFrom="paragraph">
                  <wp:posOffset>3716655</wp:posOffset>
                </wp:positionV>
                <wp:extent cx="182880" cy="2404745"/>
                <wp:effectExtent l="0" t="0" r="7620" b="146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2404745"/>
                          <a:chOff x="0" y="0"/>
                          <a:chExt cx="182880" cy="497604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92208" y="245889"/>
                            <a:ext cx="0" cy="47301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Isosceles Triangle 29"/>
                        <wps:cNvSpPr/>
                        <wps:spPr>
                          <a:xfrm flipV="1">
                            <a:off x="0" y="0"/>
                            <a:ext cx="182880" cy="182880"/>
                          </a:xfrm>
                          <a:prstGeom prst="triangle">
                            <a:avLst/>
                          </a:prstGeom>
                          <a:solidFill>
                            <a:srgbClr val="C2DC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05A85" id="Group 24" o:spid="_x0000_s1026" style="position:absolute;margin-left:136.1pt;margin-top:292.65pt;width:14.4pt;height:189.35pt;z-index:251736064;mso-height-relative:margin" coordsize="1828,4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">
                <v:line id="Straight Connector 27" o:spid="_x0000_s1027" style="position:absolute;visibility:visible;mso-wrap-style:square" from="922,2458" to="922,49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" strokecolor="#272727 [2749]" strokeweight="1pt">
                  <v:stroke joinstyle="miter"/>
                </v:line>
                <v:shape id="Isosceles Triangle 29" o:spid="_x0000_s1028" type="#_x0000_t5" style="position:absolute;width:1828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" fillcolor="#c2dcec" stroked="f" strokeweight="1pt"/>
              </v:group>
            </w:pict>
          </mc:Fallback>
        </mc:AlternateContent>
      </w:r>
      <w:r w:rsidR="005006A3"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7A6910A" wp14:editId="3EA29743">
                <wp:simplePos x="0" y="0"/>
                <wp:positionH relativeFrom="column">
                  <wp:posOffset>28575</wp:posOffset>
                </wp:positionH>
                <wp:positionV relativeFrom="paragraph">
                  <wp:posOffset>3801745</wp:posOffset>
                </wp:positionV>
                <wp:extent cx="2098675" cy="1410970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1410970"/>
                          <a:chOff x="-189107" y="0"/>
                          <a:chExt cx="2101156" cy="1410970"/>
                        </a:xfrm>
                      </wpg:grpSpPr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-189107" y="0"/>
                            <a:ext cx="1807210" cy="86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226EF" w14:textId="781B6823" w:rsidR="003A6B6D" w:rsidRPr="00002867" w:rsidRDefault="00F76A67" w:rsidP="00C16686">
                              <w:pPr>
                                <w:spacing w:line="240" w:lineRule="auto"/>
                                <w:jc w:val="center"/>
                                <w:rPr>
                                  <w:rFonts w:eastAsia="Calibri" w:cs="Tahom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F76A67">
                                <w:rPr>
                                  <w:rFonts w:eastAsia="Calibri" w:cs="Tahom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Accounting</w:t>
                              </w: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76A67">
                                <w:rPr>
                                  <w:rFonts w:eastAsia="Calibri" w:cs="Tahom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&amp; Administration</w:t>
                              </w: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76A67">
                                <w:rPr>
                                  <w:rFonts w:eastAsia="Calibri" w:cs="Tahom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Coordinator</w:t>
                              </w:r>
                            </w:p>
                            <w:p w14:paraId="66EC77E9" w14:textId="77777777" w:rsidR="003A6B6D" w:rsidRPr="00002867" w:rsidRDefault="003A6B6D" w:rsidP="003A6B6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18C124BA" w14:textId="77777777" w:rsidR="003A6B6D" w:rsidRPr="00002867" w:rsidRDefault="003A6B6D" w:rsidP="003A6B6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-28537" y="815148"/>
                            <a:ext cx="18072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344E4" w14:textId="349D31E3" w:rsidR="003A6B6D" w:rsidRPr="00C16686" w:rsidRDefault="00F76A67" w:rsidP="003A6B6D">
                              <w:pPr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C16686"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Jan</w:t>
                              </w:r>
                              <w:r w:rsidR="00E62315" w:rsidRPr="00C16686"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16686"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2015</w:t>
                              </w:r>
                              <w:r w:rsidR="003A6B6D" w:rsidRPr="00C16686"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– Apr</w:t>
                              </w:r>
                              <w:r w:rsidR="00E62315" w:rsidRPr="00C16686"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3A6B6D" w:rsidRPr="00C16686"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201</w:t>
                              </w:r>
                              <w:r w:rsidR="00E67DB6" w:rsidRPr="00C16686"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63E6CDCC" w14:textId="77777777" w:rsidR="003A6B6D" w:rsidRPr="00C16686" w:rsidRDefault="003A6B6D" w:rsidP="003A6B6D">
                              <w:pPr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</w:p>
                            <w:p w14:paraId="2871E553" w14:textId="77777777" w:rsidR="003A6B6D" w:rsidRPr="00C16686" w:rsidRDefault="003A6B6D" w:rsidP="003A6B6D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14:paraId="34776F4E" w14:textId="77777777" w:rsidR="003A6B6D" w:rsidRPr="00C16686" w:rsidRDefault="003A6B6D" w:rsidP="003A6B6D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9" y="1104900"/>
                            <a:ext cx="180721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B1D5C" w14:textId="762DDA64" w:rsidR="003A6B6D" w:rsidRPr="00925075" w:rsidRDefault="003A6B6D" w:rsidP="003A6B6D">
                              <w:pP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C032D4" wp14:editId="5C97D731">
                                    <wp:extent cx="109728" cy="155448"/>
                                    <wp:effectExtent l="0" t="0" r="5080" b="0"/>
                                    <wp:docPr id="16" name="Picture 1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Picture 15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728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="00E62315"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Beirut</w:t>
                              </w: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, Lebanon</w:t>
                              </w:r>
                            </w:p>
                            <w:p w14:paraId="797232ED" w14:textId="77777777" w:rsidR="003A6B6D" w:rsidRPr="00925075" w:rsidRDefault="003A6B6D" w:rsidP="003A6B6D"/>
                            <w:p w14:paraId="2D18AC81" w14:textId="77777777" w:rsidR="003A6B6D" w:rsidRPr="00925075" w:rsidRDefault="003A6B6D" w:rsidP="003A6B6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6910A" id="Group 54" o:spid="_x0000_s1074" style="position:absolute;left:0;text-align:left;margin-left:2.25pt;margin-top:299.35pt;width:165.25pt;height:111.1pt;z-index:251744256;mso-width-relative:margin;mso-height-relative:margin" coordorigin="-1891" coordsize="21011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">
                <v:shape id="Text Box 37" o:spid="_x0000_s1075" type="#_x0000_t202" style="position:absolute;left:-1891;width:18072;height:8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99226EF" w14:textId="781B6823" w:rsidR="003A6B6D" w:rsidRPr="00002867" w:rsidRDefault="00F76A67" w:rsidP="00C16686">
                        <w:pPr>
                          <w:spacing w:line="240" w:lineRule="auto"/>
                          <w:jc w:val="center"/>
                          <w:rPr>
                            <w:rFonts w:eastAsia="Calibri" w:cs="Tahoma"/>
                            <w:color w:val="262626" w:themeColor="text1" w:themeTint="D9"/>
                            <w:sz w:val="32"/>
                            <w:szCs w:val="32"/>
                          </w:rPr>
                        </w:pPr>
                        <w:r w:rsidRPr="00F76A67">
                          <w:rPr>
                            <w:rFonts w:eastAsia="Calibri" w:cs="Tahoma"/>
                            <w:color w:val="262626" w:themeColor="text1" w:themeTint="D9"/>
                            <w:sz w:val="32"/>
                            <w:szCs w:val="32"/>
                          </w:rPr>
                          <w:t>Accounting</w:t>
                        </w:r>
                        <w:r>
                          <w:rPr>
                            <w:rFonts w:eastAsia="Calibri" w:cs="Tahoma"/>
                            <w:color w:val="262626" w:themeColor="text1" w:themeTint="D9"/>
                            <w:sz w:val="32"/>
                            <w:szCs w:val="32"/>
                          </w:rPr>
                          <w:t xml:space="preserve"> </w:t>
                        </w:r>
                        <w:r w:rsidRPr="00F76A67">
                          <w:rPr>
                            <w:rFonts w:eastAsia="Calibri" w:cs="Tahoma"/>
                            <w:color w:val="262626" w:themeColor="text1" w:themeTint="D9"/>
                            <w:sz w:val="32"/>
                            <w:szCs w:val="32"/>
                          </w:rPr>
                          <w:t>&amp; Administration</w:t>
                        </w:r>
                        <w:r>
                          <w:rPr>
                            <w:rFonts w:eastAsia="Calibri" w:cs="Tahoma"/>
                            <w:color w:val="262626" w:themeColor="text1" w:themeTint="D9"/>
                            <w:sz w:val="32"/>
                            <w:szCs w:val="32"/>
                          </w:rPr>
                          <w:t xml:space="preserve"> </w:t>
                        </w:r>
                        <w:r w:rsidRPr="00F76A67">
                          <w:rPr>
                            <w:rFonts w:eastAsia="Calibri" w:cs="Tahoma"/>
                            <w:color w:val="262626" w:themeColor="text1" w:themeTint="D9"/>
                            <w:sz w:val="32"/>
                            <w:szCs w:val="32"/>
                          </w:rPr>
                          <w:t>Coordinator</w:t>
                        </w:r>
                      </w:p>
                      <w:p w14:paraId="66EC77E9" w14:textId="77777777" w:rsidR="003A6B6D" w:rsidRPr="00002867" w:rsidRDefault="003A6B6D" w:rsidP="003A6B6D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18C124BA" w14:textId="77777777" w:rsidR="003A6B6D" w:rsidRPr="00002867" w:rsidRDefault="003A6B6D" w:rsidP="003A6B6D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8" o:spid="_x0000_s1076" type="#_x0000_t202" style="position:absolute;left:-285;top:8151;width:1807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23344E4" w14:textId="349D31E3" w:rsidR="003A6B6D" w:rsidRPr="00C16686" w:rsidRDefault="00F76A67" w:rsidP="003A6B6D">
                        <w:pPr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C16686"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>Jan</w:t>
                        </w:r>
                        <w:r w:rsidR="00E62315" w:rsidRPr="00C16686"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>.</w:t>
                        </w:r>
                        <w:r w:rsidRPr="00C16686"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2015</w:t>
                        </w:r>
                        <w:r w:rsidR="003A6B6D" w:rsidRPr="00C16686"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– Apr</w:t>
                        </w:r>
                        <w:r w:rsidR="00E62315" w:rsidRPr="00C16686"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>.</w:t>
                        </w:r>
                        <w:r w:rsidR="003A6B6D" w:rsidRPr="00C16686"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201</w:t>
                        </w:r>
                        <w:r w:rsidR="00E67DB6" w:rsidRPr="00C16686"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>6</w:t>
                        </w:r>
                      </w:p>
                      <w:p w14:paraId="63E6CDCC" w14:textId="77777777" w:rsidR="003A6B6D" w:rsidRPr="00C16686" w:rsidRDefault="003A6B6D" w:rsidP="003A6B6D">
                        <w:pPr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</w:p>
                      <w:p w14:paraId="2871E553" w14:textId="77777777" w:rsidR="003A6B6D" w:rsidRPr="00C16686" w:rsidRDefault="003A6B6D" w:rsidP="003A6B6D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34776F4E" w14:textId="77777777" w:rsidR="003A6B6D" w:rsidRPr="00C16686" w:rsidRDefault="003A6B6D" w:rsidP="003A6B6D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" o:spid="_x0000_s1077" type="#_x0000_t202" style="position:absolute;left:1048;top:11049;width:18072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40B1D5C" w14:textId="762DDA64" w:rsidR="003A6B6D" w:rsidRPr="00925075" w:rsidRDefault="003A6B6D" w:rsidP="003A6B6D">
                        <w:pPr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CC032D4" wp14:editId="5C97D731">
                              <wp:extent cx="109728" cy="155448"/>
                              <wp:effectExtent l="0" t="0" r="5080" b="0"/>
                              <wp:docPr id="16" name="Picture 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Picture 15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728" cy="1554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 xml:space="preserve"> </w:t>
                        </w:r>
                        <w:r w:rsidR="00E62315">
                          <w:rPr>
                            <w:rFonts w:eastAsia="Calibri" w:cs="Tahoma"/>
                            <w:color w:val="262626" w:themeColor="text1" w:themeTint="D9"/>
                          </w:rPr>
                          <w:t>Beirut</w:t>
                        </w: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, Lebanon</w:t>
                        </w:r>
                      </w:p>
                      <w:p w14:paraId="797232ED" w14:textId="77777777" w:rsidR="003A6B6D" w:rsidRPr="00925075" w:rsidRDefault="003A6B6D" w:rsidP="003A6B6D"/>
                      <w:p w14:paraId="2D18AC81" w14:textId="77777777" w:rsidR="003A6B6D" w:rsidRPr="00925075" w:rsidRDefault="003A6B6D" w:rsidP="003A6B6D"/>
                    </w:txbxContent>
                  </v:textbox>
                </v:shape>
              </v:group>
            </w:pict>
          </mc:Fallback>
        </mc:AlternateContent>
      </w:r>
      <w:r w:rsidR="005006A3"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641A775" wp14:editId="2DCEC087">
                <wp:simplePos x="0" y="0"/>
                <wp:positionH relativeFrom="column">
                  <wp:posOffset>1927860</wp:posOffset>
                </wp:positionH>
                <wp:positionV relativeFrom="paragraph">
                  <wp:posOffset>3613785</wp:posOffset>
                </wp:positionV>
                <wp:extent cx="5448300" cy="263525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2635250"/>
                          <a:chOff x="99446" y="-144928"/>
                          <a:chExt cx="5501640" cy="2925919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9446" y="506517"/>
                            <a:ext cx="5501640" cy="22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F340D" w14:textId="77777777" w:rsidR="00BA75C6" w:rsidRPr="009E13C1" w:rsidRDefault="00BA75C6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9E13C1">
                                <w:rPr>
                                  <w:rFonts w:ascii="Lato-Regular" w:hAnsi="Lato-Regular" w:cs="Lato-Regular"/>
                                </w:rPr>
                                <w:t>Servicing and generating future income by nurturing existing client relationships</w:t>
                              </w:r>
                            </w:p>
                            <w:p w14:paraId="2C32A221" w14:textId="77777777" w:rsidR="00BA75C6" w:rsidRPr="009E13C1" w:rsidRDefault="00BA75C6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9E13C1">
                                <w:rPr>
                                  <w:rFonts w:ascii="Lato-Regular" w:hAnsi="Lato-Regular" w:cs="Lato-Regular"/>
                                </w:rPr>
                                <w:t>Preparing balance sheet, profit and loss statement, and other reports.</w:t>
                              </w:r>
                            </w:p>
                            <w:p w14:paraId="048C9A80" w14:textId="07996DC5" w:rsidR="00BA75C6" w:rsidRPr="009E13C1" w:rsidRDefault="00BA75C6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9E13C1">
                                <w:rPr>
                                  <w:rFonts w:ascii="Lato-Regular" w:hAnsi="Lato-Regular" w:cs="Lato-Regular"/>
                                </w:rPr>
                                <w:t>Issuing contracts based on agreed points by both parties involved.</w:t>
                              </w:r>
                            </w:p>
                            <w:p w14:paraId="4E015F36" w14:textId="74936385" w:rsidR="00BA75C6" w:rsidRPr="009E13C1" w:rsidRDefault="00BA75C6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9E13C1">
                                <w:rPr>
                                  <w:rFonts w:ascii="Lato-Regular" w:hAnsi="Lato-Regular" w:cs="Lato-Regular"/>
                                </w:rPr>
                                <w:t>Compil</w:t>
                              </w:r>
                              <w:r w:rsidR="00541585" w:rsidRPr="009E13C1">
                                <w:rPr>
                                  <w:rFonts w:ascii="Lato-Regular" w:hAnsi="Lato-Regular" w:cs="Lato-Regular"/>
                                </w:rPr>
                                <w:t>ing</w:t>
                              </w:r>
                              <w:r w:rsidRPr="009E13C1">
                                <w:rPr>
                                  <w:rFonts w:ascii="Lato-Regular" w:hAnsi="Lato-Regular" w:cs="Lato-Regular"/>
                                </w:rPr>
                                <w:t xml:space="preserve"> and posting monthly adjusting journal entries.</w:t>
                              </w:r>
                            </w:p>
                            <w:p w14:paraId="7CF37468" w14:textId="49C9AE8B" w:rsidR="00BA75C6" w:rsidRPr="009E13C1" w:rsidRDefault="00BA75C6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9E13C1">
                                <w:rPr>
                                  <w:rFonts w:ascii="Lato-Regular" w:hAnsi="Lato-Regular" w:cs="Lato-Regular"/>
                                </w:rPr>
                                <w:t>Recommend</w:t>
                              </w:r>
                              <w:r w:rsidR="00541585" w:rsidRPr="009E13C1">
                                <w:rPr>
                                  <w:rFonts w:ascii="Lato-Regular" w:hAnsi="Lato-Regular" w:cs="Lato-Regular"/>
                                </w:rPr>
                                <w:t>ing</w:t>
                              </w:r>
                              <w:r w:rsidRPr="009E13C1">
                                <w:rPr>
                                  <w:rFonts w:ascii="Lato-Regular" w:hAnsi="Lato-Regular" w:cs="Lato-Regular"/>
                                </w:rPr>
                                <w:t xml:space="preserve"> financial actions by analyzing accounting options and undergoing financial analysis of possible sales</w:t>
                              </w:r>
                            </w:p>
                            <w:p w14:paraId="352F821D" w14:textId="596CBF4A" w:rsidR="003A6B6D" w:rsidRPr="009E13C1" w:rsidRDefault="003A6B6D" w:rsidP="009E13C1">
                              <w:pPr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300" w:lineRule="auto"/>
                                <w:rPr>
                                  <w:rFonts w:ascii="Lato-Regular" w:hAnsi="Lato-Regular" w:cs="Lato-Regular"/>
                                </w:rPr>
                              </w:pPr>
                              <w:r w:rsidRPr="009E13C1">
                                <w:rPr>
                                  <w:rFonts w:ascii="Lato-Regular" w:hAnsi="Lato-Regular" w:cs="Lato-Regular"/>
                                </w:rPr>
                                <w:t>Assisting the senior accountant; issue invoices, follow ups with clients</w:t>
                              </w:r>
                              <w:r w:rsidR="00BA75C6" w:rsidRPr="009E13C1">
                                <w:rPr>
                                  <w:rFonts w:ascii="Lato-Regular" w:hAnsi="Lato-Regular" w:cs="Lato-Regular"/>
                                </w:rPr>
                                <w:t xml:space="preserve"> </w:t>
                              </w:r>
                              <w:r w:rsidRPr="009E13C1">
                                <w:rPr>
                                  <w:rFonts w:ascii="Lato-Regular" w:hAnsi="Lato-Regular" w:cs="Lato-Regular"/>
                                </w:rPr>
                                <w:t>regarding pay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41" y="-144928"/>
                            <a:ext cx="1596359" cy="57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1A775" id="Group 31" o:spid="_x0000_s1078" style="position:absolute;left:0;text-align:left;margin-left:151.8pt;margin-top:284.55pt;width:429pt;height:207.5pt;z-index:251738112;mso-width-relative:margin;mso-height-relative:margin" coordorigin="994,-1449" coordsize="55016,292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">
                <v:shape id="Text Box 23" o:spid="_x0000_s1079" type="#_x0000_t202" style="position:absolute;left:994;top:5065;width:55016;height:2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74F340D" w14:textId="77777777" w:rsidR="00BA75C6" w:rsidRPr="009E13C1" w:rsidRDefault="00BA75C6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9E13C1">
                          <w:rPr>
                            <w:rFonts w:ascii="Lato-Regular" w:hAnsi="Lato-Regular" w:cs="Lato-Regular"/>
                          </w:rPr>
                          <w:t>Servicing and generating future income by nurturing existing client relationships</w:t>
                        </w:r>
                      </w:p>
                      <w:p w14:paraId="2C32A221" w14:textId="77777777" w:rsidR="00BA75C6" w:rsidRPr="009E13C1" w:rsidRDefault="00BA75C6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9E13C1">
                          <w:rPr>
                            <w:rFonts w:ascii="Lato-Regular" w:hAnsi="Lato-Regular" w:cs="Lato-Regular"/>
                          </w:rPr>
                          <w:t>Preparing balance sheet, profit and loss statement, and other reports.</w:t>
                        </w:r>
                      </w:p>
                      <w:p w14:paraId="048C9A80" w14:textId="07996DC5" w:rsidR="00BA75C6" w:rsidRPr="009E13C1" w:rsidRDefault="00BA75C6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9E13C1">
                          <w:rPr>
                            <w:rFonts w:ascii="Lato-Regular" w:hAnsi="Lato-Regular" w:cs="Lato-Regular"/>
                          </w:rPr>
                          <w:t>Issuing contracts based on agreed points by both parties involved.</w:t>
                        </w:r>
                      </w:p>
                      <w:p w14:paraId="4E015F36" w14:textId="74936385" w:rsidR="00BA75C6" w:rsidRPr="009E13C1" w:rsidRDefault="00BA75C6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9E13C1">
                          <w:rPr>
                            <w:rFonts w:ascii="Lato-Regular" w:hAnsi="Lato-Regular" w:cs="Lato-Regular"/>
                          </w:rPr>
                          <w:t>Compil</w:t>
                        </w:r>
                        <w:r w:rsidR="00541585" w:rsidRPr="009E13C1">
                          <w:rPr>
                            <w:rFonts w:ascii="Lato-Regular" w:hAnsi="Lato-Regular" w:cs="Lato-Regular"/>
                          </w:rPr>
                          <w:t>ing</w:t>
                        </w:r>
                        <w:r w:rsidRPr="009E13C1">
                          <w:rPr>
                            <w:rFonts w:ascii="Lato-Regular" w:hAnsi="Lato-Regular" w:cs="Lato-Regular"/>
                          </w:rPr>
                          <w:t xml:space="preserve"> and posting monthly adjusting journal entries.</w:t>
                        </w:r>
                      </w:p>
                      <w:p w14:paraId="7CF37468" w14:textId="49C9AE8B" w:rsidR="00BA75C6" w:rsidRPr="009E13C1" w:rsidRDefault="00BA75C6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9E13C1">
                          <w:rPr>
                            <w:rFonts w:ascii="Lato-Regular" w:hAnsi="Lato-Regular" w:cs="Lato-Regular"/>
                          </w:rPr>
                          <w:t>Recommend</w:t>
                        </w:r>
                        <w:r w:rsidR="00541585" w:rsidRPr="009E13C1">
                          <w:rPr>
                            <w:rFonts w:ascii="Lato-Regular" w:hAnsi="Lato-Regular" w:cs="Lato-Regular"/>
                          </w:rPr>
                          <w:t>ing</w:t>
                        </w:r>
                        <w:r w:rsidRPr="009E13C1">
                          <w:rPr>
                            <w:rFonts w:ascii="Lato-Regular" w:hAnsi="Lato-Regular" w:cs="Lato-Regular"/>
                          </w:rPr>
                          <w:t xml:space="preserve"> financial actions by analyzing accounting options and undergoing financial analysis of possible sales</w:t>
                        </w:r>
                      </w:p>
                      <w:p w14:paraId="352F821D" w14:textId="596CBF4A" w:rsidR="003A6B6D" w:rsidRPr="009E13C1" w:rsidRDefault="003A6B6D" w:rsidP="009E13C1">
                        <w:pPr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300" w:lineRule="auto"/>
                          <w:rPr>
                            <w:rFonts w:ascii="Lato-Regular" w:hAnsi="Lato-Regular" w:cs="Lato-Regular"/>
                          </w:rPr>
                        </w:pPr>
                        <w:r w:rsidRPr="009E13C1">
                          <w:rPr>
                            <w:rFonts w:ascii="Lato-Regular" w:hAnsi="Lato-Regular" w:cs="Lato-Regular"/>
                          </w:rPr>
                          <w:t>Assisting the senior accountant; issue invoices, follow ups with clients</w:t>
                        </w:r>
                        <w:r w:rsidR="00BA75C6" w:rsidRPr="009E13C1">
                          <w:rPr>
                            <w:rFonts w:ascii="Lato-Regular" w:hAnsi="Lato-Regular" w:cs="Lato-Regular"/>
                          </w:rPr>
                          <w:t xml:space="preserve"> </w:t>
                        </w:r>
                        <w:r w:rsidRPr="009E13C1">
                          <w:rPr>
                            <w:rFonts w:ascii="Lato-Regular" w:hAnsi="Lato-Regular" w:cs="Lato-Regular"/>
                          </w:rPr>
                          <w:t>regarding payments</w:t>
                        </w:r>
                      </w:p>
                    </w:txbxContent>
                  </v:textbox>
                </v:shape>
                <v:shape id="Picture 30" o:spid="_x0000_s1080" type="#_x0000_t75" style="position:absolute;left:4610;top:-1449;width:15964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">
                  <v:imagedata r:id="rId42" o:title=""/>
                </v:shape>
              </v:group>
            </w:pict>
          </mc:Fallback>
        </mc:AlternateContent>
      </w:r>
      <w:r w:rsidR="00C42802" w:rsidRPr="00C16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31574D" wp14:editId="0360AD49">
                <wp:simplePos x="0" y="0"/>
                <wp:positionH relativeFrom="column">
                  <wp:posOffset>-400050</wp:posOffset>
                </wp:positionH>
                <wp:positionV relativeFrom="paragraph">
                  <wp:posOffset>6650990</wp:posOffset>
                </wp:positionV>
                <wp:extent cx="3105150" cy="31432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A776" w14:textId="2B3D48CB" w:rsidR="00F76A67" w:rsidRPr="00480376" w:rsidRDefault="00F76A67" w:rsidP="00F76A67">
                            <w:pPr>
                              <w:jc w:val="center"/>
                              <w:rPr>
                                <w:rFonts w:ascii="Yanone Kaffeesatz" w:hAnsi="Yanone Kaffeesatz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480376">
                              <w:rPr>
                                <w:rFonts w:ascii="Yanone Kaffeesatz" w:hAnsi="Yanone Kaffeesatz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I</w:t>
                            </w:r>
                            <w:r w:rsidR="00D4659B" w:rsidRPr="00480376">
                              <w:rPr>
                                <w:rFonts w:ascii="Yanone Kaffeesatz" w:hAnsi="Yanone Kaffeesatz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1574D" id="_x0000_s1081" type="#_x0000_t202" style="position:absolute;left:0;text-align:left;margin-left:-31.5pt;margin-top:523.7pt;width:244.5pt;height:24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" filled="f" stroked="f">
                <v:textbox>
                  <w:txbxContent>
                    <w:p w14:paraId="482BA776" w14:textId="2B3D48CB" w:rsidR="00F76A67" w:rsidRPr="00480376" w:rsidRDefault="00F76A67" w:rsidP="00F76A67">
                      <w:pPr>
                        <w:jc w:val="center"/>
                        <w:rPr>
                          <w:rFonts w:ascii="Yanone Kaffeesatz" w:hAnsi="Yanone Kaffeesatz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</w:pPr>
                      <w:r w:rsidRPr="00480376">
                        <w:rPr>
                          <w:rFonts w:ascii="Yanone Kaffeesatz" w:hAnsi="Yanone Kaffeesatz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I</w:t>
                      </w:r>
                      <w:r w:rsidR="00D4659B" w:rsidRPr="00480376">
                        <w:rPr>
                          <w:rFonts w:ascii="Yanone Kaffeesatz" w:hAnsi="Yanone Kaffeesatz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NTERNSHIP</w:t>
                      </w:r>
                    </w:p>
                  </w:txbxContent>
                </v:textbox>
              </v:shape>
            </w:pict>
          </mc:Fallback>
        </mc:AlternateContent>
      </w:r>
      <w:r w:rsidR="00C42802" w:rsidRPr="00C16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0BEC48" wp14:editId="36675BCC">
                <wp:simplePos x="0" y="0"/>
                <wp:positionH relativeFrom="column">
                  <wp:posOffset>-1229360</wp:posOffset>
                </wp:positionH>
                <wp:positionV relativeFrom="paragraph">
                  <wp:posOffset>6677660</wp:posOffset>
                </wp:positionV>
                <wp:extent cx="7172325" cy="247650"/>
                <wp:effectExtent l="0" t="0" r="952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47650"/>
                        </a:xfrm>
                        <a:prstGeom prst="rect">
                          <a:avLst/>
                        </a:prstGeom>
                        <a:solidFill>
                          <a:srgbClr val="93C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851D0" id="Rectangle 52" o:spid="_x0000_s1026" style="position:absolute;margin-left:-96.8pt;margin-top:525.8pt;width:564.75pt;height:1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" fillcolor="#93c1dd" stroked="f" strokeweight="1pt"/>
            </w:pict>
          </mc:Fallback>
        </mc:AlternateContent>
      </w:r>
      <w:r w:rsidR="00C42802"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DFF31D0" wp14:editId="2469C453">
                <wp:simplePos x="0" y="0"/>
                <wp:positionH relativeFrom="column">
                  <wp:posOffset>1744980</wp:posOffset>
                </wp:positionH>
                <wp:positionV relativeFrom="paragraph">
                  <wp:posOffset>7249160</wp:posOffset>
                </wp:positionV>
                <wp:extent cx="181610" cy="1507490"/>
                <wp:effectExtent l="0" t="0" r="8890" b="1651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" cy="1507490"/>
                          <a:chOff x="0" y="0"/>
                          <a:chExt cx="182880" cy="2719023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92208" y="245889"/>
                            <a:ext cx="0" cy="24731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Isosceles Triangle 51"/>
                        <wps:cNvSpPr/>
                        <wps:spPr>
                          <a:xfrm flipV="1">
                            <a:off x="0" y="0"/>
                            <a:ext cx="182880" cy="182880"/>
                          </a:xfrm>
                          <a:prstGeom prst="triangle">
                            <a:avLst/>
                          </a:prstGeom>
                          <a:solidFill>
                            <a:srgbClr val="C2DC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4986E" id="Group 47" o:spid="_x0000_s1026" style="position:absolute;margin-left:137.4pt;margin-top:570.8pt;width:14.3pt;height:118.7pt;z-index:251763712" coordsize="1828,2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">
                <v:line id="Straight Connector 48" o:spid="_x0000_s1027" style="position:absolute;visibility:visible;mso-wrap-style:square" from="922,2458" to="922,2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" strokecolor="#272727 [2749]" strokeweight="1pt">
                  <v:stroke joinstyle="miter"/>
                </v:line>
                <v:shape id="Isosceles Triangle 51" o:spid="_x0000_s1028" type="#_x0000_t5" style="position:absolute;width:1828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" fillcolor="#c2dcec" stroked="f" strokeweight="1pt"/>
              </v:group>
            </w:pict>
          </mc:Fallback>
        </mc:AlternateContent>
      </w:r>
      <w:r w:rsidR="00C42802" w:rsidRPr="00C1668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F31F489" wp14:editId="28FCB33E">
                <wp:simplePos x="0" y="0"/>
                <wp:positionH relativeFrom="column">
                  <wp:posOffset>28575</wp:posOffset>
                </wp:positionH>
                <wp:positionV relativeFrom="paragraph">
                  <wp:posOffset>7219950</wp:posOffset>
                </wp:positionV>
                <wp:extent cx="2099945" cy="1304925"/>
                <wp:effectExtent l="0" t="0" r="0" b="952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945" cy="1304925"/>
                          <a:chOff x="-143393" y="0"/>
                          <a:chExt cx="2103193" cy="1306427"/>
                        </a:xfrm>
                      </wpg:grpSpPr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-143393" y="0"/>
                            <a:ext cx="180721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94EB3" w14:textId="0BBC5560" w:rsidR="00E62315" w:rsidRPr="00002867" w:rsidRDefault="00E62315" w:rsidP="00C1668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Sales </w:t>
                              </w:r>
                              <w:r w:rsidRPr="00F76A67">
                                <w:rPr>
                                  <w:rFonts w:eastAsia="Calibri" w:cs="Tahom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Account</w:t>
                              </w: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Execu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0272" y="647194"/>
                            <a:ext cx="18072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70110" w14:textId="57BFE2D6" w:rsidR="00E62315" w:rsidRPr="00C16686" w:rsidRDefault="00E62315" w:rsidP="00E62315">
                              <w:pPr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C16686"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Apr. 2014 – Dec. 2014</w:t>
                              </w:r>
                            </w:p>
                            <w:p w14:paraId="7B608246" w14:textId="77777777" w:rsidR="00E62315" w:rsidRPr="00C16686" w:rsidRDefault="00E62315" w:rsidP="00E62315">
                              <w:pPr>
                                <w:rPr>
                                  <w:rFonts w:eastAsia="Calibri" w:cs="Tahoma"/>
                                  <w:i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</w:p>
                            <w:p w14:paraId="4072B1DD" w14:textId="77777777" w:rsidR="00E62315" w:rsidRPr="00C16686" w:rsidRDefault="00E62315" w:rsidP="00E62315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14:paraId="0B1E3DA3" w14:textId="77777777" w:rsidR="00E62315" w:rsidRPr="00C16686" w:rsidRDefault="00E62315" w:rsidP="00E62315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52590" y="1000357"/>
                            <a:ext cx="180721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015F0" w14:textId="297DE8F2" w:rsidR="00E62315" w:rsidRPr="00925075" w:rsidRDefault="00E62315" w:rsidP="00E62315">
                              <w:pP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76B913" wp14:editId="6CFBE2FF">
                                    <wp:extent cx="109728" cy="155448"/>
                                    <wp:effectExtent l="0" t="0" r="5080" b="0"/>
                                    <wp:docPr id="212" name="Picture 21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Picture 15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728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 xml:space="preserve"> Beirut, Lebanon</w:t>
                              </w:r>
                            </w:p>
                            <w:p w14:paraId="635640F2" w14:textId="77777777" w:rsidR="00E62315" w:rsidRPr="00925075" w:rsidRDefault="00E62315" w:rsidP="00E62315"/>
                            <w:p w14:paraId="7F067CEB" w14:textId="77777777" w:rsidR="00E62315" w:rsidRPr="00925075" w:rsidRDefault="00E62315" w:rsidP="00E623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1F489" id="Group 192" o:spid="_x0000_s1082" style="position:absolute;left:0;text-align:left;margin-left:2.25pt;margin-top:568.5pt;width:165.35pt;height:102.75pt;z-index:251764736;mso-width-relative:margin;mso-height-relative:margin" coordorigin="-1433" coordsize="21031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">
                <v:shape id="Text Box 193" o:spid="_x0000_s1083" type="#_x0000_t202" style="position:absolute;left:-1433;width:18071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44594EB3" w14:textId="0BBC5560" w:rsidR="00E62315" w:rsidRPr="00002867" w:rsidRDefault="00E62315" w:rsidP="00C1668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  <w:sz w:val="32"/>
                            <w:szCs w:val="32"/>
                          </w:rPr>
                          <w:t xml:space="preserve">Sales </w:t>
                        </w:r>
                        <w:r w:rsidRPr="00F76A67">
                          <w:rPr>
                            <w:rFonts w:eastAsia="Calibri" w:cs="Tahoma"/>
                            <w:color w:val="262626" w:themeColor="text1" w:themeTint="D9"/>
                            <w:sz w:val="32"/>
                            <w:szCs w:val="32"/>
                          </w:rPr>
                          <w:t>Account</w:t>
                        </w:r>
                        <w:r>
                          <w:rPr>
                            <w:rFonts w:eastAsia="Calibri" w:cs="Tahoma"/>
                            <w:color w:val="262626" w:themeColor="text1" w:themeTint="D9"/>
                            <w:sz w:val="32"/>
                            <w:szCs w:val="32"/>
                          </w:rPr>
                          <w:t xml:space="preserve"> Executive</w:t>
                        </w:r>
                      </w:p>
                    </w:txbxContent>
                  </v:textbox>
                </v:shape>
                <v:shape id="Text Box 206" o:spid="_x0000_s1084" type="#_x0000_t202" style="position:absolute;left:102;top:6471;width:1807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28270110" w14:textId="57BFE2D6" w:rsidR="00E62315" w:rsidRPr="00C16686" w:rsidRDefault="00E62315" w:rsidP="00E62315">
                        <w:pPr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C16686"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>Apr. 2014 – Dec. 2014</w:t>
                        </w:r>
                      </w:p>
                      <w:p w14:paraId="7B608246" w14:textId="77777777" w:rsidR="00E62315" w:rsidRPr="00C16686" w:rsidRDefault="00E62315" w:rsidP="00E62315">
                        <w:pPr>
                          <w:rPr>
                            <w:rFonts w:eastAsia="Calibri" w:cs="Tahoma"/>
                            <w:i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</w:p>
                      <w:p w14:paraId="4072B1DD" w14:textId="77777777" w:rsidR="00E62315" w:rsidRPr="00C16686" w:rsidRDefault="00E62315" w:rsidP="00E62315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0B1E3DA3" w14:textId="77777777" w:rsidR="00E62315" w:rsidRPr="00C16686" w:rsidRDefault="00E62315" w:rsidP="00E62315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9" o:spid="_x0000_s1085" type="#_x0000_t202" style="position:absolute;left:1525;top:10003;width:18073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090015F0" w14:textId="297DE8F2" w:rsidR="00E62315" w:rsidRPr="00925075" w:rsidRDefault="00E62315" w:rsidP="00E62315">
                        <w:pPr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76B913" wp14:editId="6CFBE2FF">
                              <wp:extent cx="109728" cy="155448"/>
                              <wp:effectExtent l="0" t="0" r="5080" b="0"/>
                              <wp:docPr id="212" name="Picture 21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Picture 15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728" cy="1554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 xml:space="preserve"> Beirut, Lebanon</w:t>
                        </w:r>
                      </w:p>
                      <w:p w14:paraId="635640F2" w14:textId="77777777" w:rsidR="00E62315" w:rsidRPr="00925075" w:rsidRDefault="00E62315" w:rsidP="00E62315"/>
                      <w:p w14:paraId="7F067CEB" w14:textId="77777777" w:rsidR="00E62315" w:rsidRPr="00925075" w:rsidRDefault="00E62315" w:rsidP="00E62315"/>
                    </w:txbxContent>
                  </v:textbox>
                </v:shape>
              </v:group>
            </w:pict>
          </mc:Fallback>
        </mc:AlternateContent>
      </w:r>
      <w:r w:rsidR="00F5453C" w:rsidRPr="00C16686">
        <w:rPr>
          <w:rFonts w:cstheme="minorHAnsi"/>
          <w:noProof/>
        </w:rPr>
        <w:drawing>
          <wp:inline distT="0" distB="0" distL="0" distR="0" wp14:anchorId="38354484" wp14:editId="32C9E3E2">
            <wp:extent cx="730250" cy="361315"/>
            <wp:effectExtent l="0" t="0" r="0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633" w:rsidRPr="00C16686" w:rsidSect="00A729A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63081" w14:textId="77777777" w:rsidR="00024FE7" w:rsidRDefault="00024FE7" w:rsidP="00925075">
      <w:pPr>
        <w:spacing w:after="0" w:line="240" w:lineRule="auto"/>
      </w:pPr>
      <w:r>
        <w:separator/>
      </w:r>
    </w:p>
  </w:endnote>
  <w:endnote w:type="continuationSeparator" w:id="0">
    <w:p w14:paraId="50940791" w14:textId="77777777" w:rsidR="00024FE7" w:rsidRDefault="00024FE7" w:rsidP="0092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none Kaffeesatz">
    <w:altName w:val="Cambria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Lato-Regular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08A49" w14:textId="77777777" w:rsidR="00925075" w:rsidRDefault="00925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AC3C" w14:textId="77777777" w:rsidR="00925075" w:rsidRDefault="00925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2FDF3" w14:textId="77777777" w:rsidR="00925075" w:rsidRDefault="0092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7704" w14:textId="77777777" w:rsidR="00024FE7" w:rsidRDefault="00024FE7" w:rsidP="00925075">
      <w:pPr>
        <w:spacing w:after="0" w:line="240" w:lineRule="auto"/>
      </w:pPr>
      <w:r>
        <w:separator/>
      </w:r>
    </w:p>
  </w:footnote>
  <w:footnote w:type="continuationSeparator" w:id="0">
    <w:p w14:paraId="3C71B5DC" w14:textId="77777777" w:rsidR="00024FE7" w:rsidRDefault="00024FE7" w:rsidP="0092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98F4" w14:textId="77777777" w:rsidR="00925075" w:rsidRDefault="00925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C93A1" w14:textId="77777777" w:rsidR="00925075" w:rsidRDefault="00925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5269B" w14:textId="77777777" w:rsidR="00925075" w:rsidRDefault="0092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02A86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signature_1133663396" style="width:340.2pt;height:52.8pt;visibility:visible;mso-wrap-style:square" o:bullet="t">
        <v:imagedata r:id="rId1" o:title="signature_1133663396"/>
      </v:shape>
    </w:pict>
  </w:numPicBullet>
  <w:numPicBullet w:numPicBulletId="1">
    <w:pict>
      <v:shape id="_x0000_i1113" type="#_x0000_t75" style="width:22.8pt;height:30.6pt;visibility:visible;mso-wrap-style:square" o:bullet="t">
        <v:imagedata r:id="rId2" o:title=""/>
      </v:shape>
    </w:pict>
  </w:numPicBullet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3630B2"/>
    <w:multiLevelType w:val="multilevel"/>
    <w:tmpl w:val="D0FE1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04040" w:themeColor="text1" w:themeTint="BF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D41176C"/>
    <w:multiLevelType w:val="multilevel"/>
    <w:tmpl w:val="68A6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6DF0CEC"/>
    <w:multiLevelType w:val="hybridMultilevel"/>
    <w:tmpl w:val="E98A0144"/>
    <w:lvl w:ilvl="0" w:tplc="4B20791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C0873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261C10"/>
    <w:multiLevelType w:val="hybridMultilevel"/>
    <w:tmpl w:val="6D802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/ouhDKrFFP+FZAqnNgGN/r3bz+kpKcBIK5U87l9XskuNhToHqLYEaZTZP67n3O9dXMrAaCagADTRCsca3kxiw==" w:salt="WSaCrleN672OOdGai4vZ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1E"/>
    <w:rsid w:val="0000043C"/>
    <w:rsid w:val="00001B82"/>
    <w:rsid w:val="00002867"/>
    <w:rsid w:val="00024FE7"/>
    <w:rsid w:val="000254F6"/>
    <w:rsid w:val="0003655C"/>
    <w:rsid w:val="00076E86"/>
    <w:rsid w:val="0008019F"/>
    <w:rsid w:val="00080A44"/>
    <w:rsid w:val="000A452B"/>
    <w:rsid w:val="000B5B10"/>
    <w:rsid w:val="0018552A"/>
    <w:rsid w:val="001868B2"/>
    <w:rsid w:val="001912B9"/>
    <w:rsid w:val="001937FA"/>
    <w:rsid w:val="001C7CB6"/>
    <w:rsid w:val="001F365B"/>
    <w:rsid w:val="00210427"/>
    <w:rsid w:val="00213B72"/>
    <w:rsid w:val="00241039"/>
    <w:rsid w:val="0028428E"/>
    <w:rsid w:val="002A2639"/>
    <w:rsid w:val="002E7BB6"/>
    <w:rsid w:val="00300EF3"/>
    <w:rsid w:val="00363273"/>
    <w:rsid w:val="00376E65"/>
    <w:rsid w:val="0038301E"/>
    <w:rsid w:val="00384375"/>
    <w:rsid w:val="003A41A6"/>
    <w:rsid w:val="003A6B6D"/>
    <w:rsid w:val="003B1AA0"/>
    <w:rsid w:val="003F7E20"/>
    <w:rsid w:val="00430AC8"/>
    <w:rsid w:val="0043585A"/>
    <w:rsid w:val="00452A99"/>
    <w:rsid w:val="00472633"/>
    <w:rsid w:val="00480376"/>
    <w:rsid w:val="00483FAF"/>
    <w:rsid w:val="0049170B"/>
    <w:rsid w:val="004A4730"/>
    <w:rsid w:val="004B2F6E"/>
    <w:rsid w:val="005006A3"/>
    <w:rsid w:val="00507FC7"/>
    <w:rsid w:val="005149B8"/>
    <w:rsid w:val="00541585"/>
    <w:rsid w:val="005468D7"/>
    <w:rsid w:val="00553D34"/>
    <w:rsid w:val="00571F3E"/>
    <w:rsid w:val="005A0DAF"/>
    <w:rsid w:val="005C5605"/>
    <w:rsid w:val="005E2872"/>
    <w:rsid w:val="006346F9"/>
    <w:rsid w:val="006641F7"/>
    <w:rsid w:val="006D7348"/>
    <w:rsid w:val="00745F61"/>
    <w:rsid w:val="007536DB"/>
    <w:rsid w:val="00772F4C"/>
    <w:rsid w:val="00790F3C"/>
    <w:rsid w:val="007F03F0"/>
    <w:rsid w:val="00803074"/>
    <w:rsid w:val="0081261C"/>
    <w:rsid w:val="008159FA"/>
    <w:rsid w:val="00820DA2"/>
    <w:rsid w:val="008C1ACE"/>
    <w:rsid w:val="008F5820"/>
    <w:rsid w:val="00906D45"/>
    <w:rsid w:val="00922845"/>
    <w:rsid w:val="00925075"/>
    <w:rsid w:val="009E13C1"/>
    <w:rsid w:val="009E7B90"/>
    <w:rsid w:val="00A11779"/>
    <w:rsid w:val="00A213F2"/>
    <w:rsid w:val="00A219C7"/>
    <w:rsid w:val="00A2523A"/>
    <w:rsid w:val="00A334C9"/>
    <w:rsid w:val="00A429B5"/>
    <w:rsid w:val="00A60DEF"/>
    <w:rsid w:val="00A729A2"/>
    <w:rsid w:val="00AC3F8C"/>
    <w:rsid w:val="00AE2C99"/>
    <w:rsid w:val="00B43B7E"/>
    <w:rsid w:val="00B56E16"/>
    <w:rsid w:val="00B679FA"/>
    <w:rsid w:val="00B70214"/>
    <w:rsid w:val="00BA75C6"/>
    <w:rsid w:val="00BC333E"/>
    <w:rsid w:val="00C16686"/>
    <w:rsid w:val="00C36C92"/>
    <w:rsid w:val="00C42802"/>
    <w:rsid w:val="00CA341D"/>
    <w:rsid w:val="00CB18E1"/>
    <w:rsid w:val="00CE75D0"/>
    <w:rsid w:val="00D10457"/>
    <w:rsid w:val="00D34AEA"/>
    <w:rsid w:val="00D36850"/>
    <w:rsid w:val="00D4659B"/>
    <w:rsid w:val="00D4686D"/>
    <w:rsid w:val="00D86DEA"/>
    <w:rsid w:val="00D8713F"/>
    <w:rsid w:val="00DA4061"/>
    <w:rsid w:val="00DB2DCB"/>
    <w:rsid w:val="00DB7510"/>
    <w:rsid w:val="00DC3399"/>
    <w:rsid w:val="00DE7892"/>
    <w:rsid w:val="00DF79BF"/>
    <w:rsid w:val="00E27231"/>
    <w:rsid w:val="00E551DC"/>
    <w:rsid w:val="00E62315"/>
    <w:rsid w:val="00E67DB6"/>
    <w:rsid w:val="00EA65EA"/>
    <w:rsid w:val="00EE3148"/>
    <w:rsid w:val="00F00128"/>
    <w:rsid w:val="00F40E0D"/>
    <w:rsid w:val="00F5453C"/>
    <w:rsid w:val="00F557C5"/>
    <w:rsid w:val="00F612F3"/>
    <w:rsid w:val="00F76A67"/>
    <w:rsid w:val="00FA45EC"/>
    <w:rsid w:val="00FB68D6"/>
    <w:rsid w:val="00FB760A"/>
    <w:rsid w:val="00FE12A7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EA23F"/>
  <w15:chartTrackingRefBased/>
  <w15:docId w15:val="{EE44D90F-6528-4853-98B2-603D7EA6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75"/>
  </w:style>
  <w:style w:type="paragraph" w:styleId="Footer">
    <w:name w:val="footer"/>
    <w:basedOn w:val="Normal"/>
    <w:link w:val="FooterChar"/>
    <w:uiPriority w:val="99"/>
    <w:unhideWhenUsed/>
    <w:rsid w:val="0092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75"/>
  </w:style>
  <w:style w:type="paragraph" w:styleId="BalloonText">
    <w:name w:val="Balloon Text"/>
    <w:basedOn w:val="Normal"/>
    <w:link w:val="BalloonTextChar"/>
    <w:uiPriority w:val="99"/>
    <w:semiHidden/>
    <w:unhideWhenUsed/>
    <w:rsid w:val="00906D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4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4AE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A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emf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.gif"/><Relationship Id="rId25" Type="http://schemas.microsoft.com/office/2007/relationships/hdphoto" Target="media/hdphoto3.wd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microsoft.com/office/2007/relationships/hdphoto" Target="media/hdphoto1.wdp"/><Relationship Id="rId29" Type="http://schemas.openxmlformats.org/officeDocument/2006/relationships/image" Target="media/image17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ollynasr" TargetMode="External"/><Relationship Id="rId24" Type="http://schemas.openxmlformats.org/officeDocument/2006/relationships/image" Target="media/image14.png"/><Relationship Id="rId32" Type="http://schemas.microsoft.com/office/2007/relationships/hdphoto" Target="media/hdphoto6.wdp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dollynasr" TargetMode="External"/><Relationship Id="rId23" Type="http://schemas.openxmlformats.org/officeDocument/2006/relationships/image" Target="media/image13.emf"/><Relationship Id="rId28" Type="http://schemas.microsoft.com/office/2007/relationships/hdphoto" Target="media/hdphoto4.wdp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microsoft.com/office/2007/relationships/hdphoto" Target="media/hdphoto5.wdp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CFA9-DF1F-4CF1-8B6E-D639DD57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</Words>
  <Characters>3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lly N</cp:lastModifiedBy>
  <cp:revision>26</cp:revision>
  <cp:lastPrinted>2020-08-24T19:49:00Z</cp:lastPrinted>
  <dcterms:created xsi:type="dcterms:W3CDTF">2020-08-16T06:47:00Z</dcterms:created>
  <dcterms:modified xsi:type="dcterms:W3CDTF">2020-08-24T19:49:00Z</dcterms:modified>
</cp:coreProperties>
</file>